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</w:tblGrid>
      <w:tr w:rsidR="00D006E8" w:rsidRPr="00D006E8" w14:paraId="297BC885" w14:textId="77777777" w:rsidTr="00A26343">
        <w:trPr>
          <w:cantSplit/>
          <w:trHeight w:val="669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BB1B2" w14:textId="3A2C8924" w:rsidR="000A7A28" w:rsidRPr="00D006E8" w:rsidRDefault="00D4749D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006E8">
              <w:rPr>
                <w:b/>
                <w:sz w:val="24"/>
                <w:szCs w:val="24"/>
                <w:lang w:eastAsia="ar-SA"/>
              </w:rPr>
              <w:t>Opolski Ośrodek Doradztwa Rolniczego</w:t>
            </w:r>
          </w:p>
          <w:p w14:paraId="2A917680" w14:textId="674FCC03" w:rsidR="00854129" w:rsidRPr="00D006E8" w:rsidRDefault="000A7A28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006E8">
              <w:rPr>
                <w:b/>
                <w:sz w:val="24"/>
                <w:szCs w:val="24"/>
                <w:lang w:eastAsia="ar-SA"/>
              </w:rPr>
              <w:t>ul. Główna 1, 49-330 Łosiów</w:t>
            </w:r>
          </w:p>
        </w:tc>
      </w:tr>
      <w:tr w:rsidR="00D006E8" w:rsidRPr="00D006E8" w14:paraId="7D9B01B2" w14:textId="77777777" w:rsidTr="00A26343">
        <w:trPr>
          <w:cantSplit/>
          <w:trHeight w:val="502"/>
        </w:trPr>
        <w:tc>
          <w:tcPr>
            <w:tcW w:w="90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CC1" w14:textId="77777777" w:rsidR="00854129" w:rsidRPr="00D006E8" w:rsidRDefault="00854129" w:rsidP="00356B5E">
            <w:pPr>
              <w:pStyle w:val="Nagwek4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D006E8">
              <w:rPr>
                <w:rFonts w:ascii="Arial" w:hAnsi="Arial" w:cs="Arial"/>
                <w:smallCaps/>
                <w:spacing w:val="20"/>
                <w:sz w:val="24"/>
                <w:szCs w:val="24"/>
              </w:rPr>
              <w:t>KARTA ZGŁOSZENIA UCZESTNICTWA</w:t>
            </w:r>
          </w:p>
        </w:tc>
      </w:tr>
    </w:tbl>
    <w:p w14:paraId="39BFF2E4" w14:textId="77777777" w:rsidR="00D4749D" w:rsidRPr="00D006E8" w:rsidRDefault="00854129" w:rsidP="00D4749D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  <w:r w:rsidRPr="00D006E8">
        <w:rPr>
          <w:b/>
          <w:bCs/>
          <w:sz w:val="26"/>
          <w:szCs w:val="26"/>
        </w:rPr>
        <w:tab/>
      </w:r>
    </w:p>
    <w:p w14:paraId="2E1F774A" w14:textId="77777777" w:rsidR="00D4749D" w:rsidRPr="00D006E8" w:rsidRDefault="00D4749D" w:rsidP="00D4749D">
      <w:pPr>
        <w:spacing w:after="0" w:line="240" w:lineRule="auto"/>
        <w:ind w:left="5664"/>
        <w:jc w:val="right"/>
        <w:rPr>
          <w:sz w:val="26"/>
          <w:szCs w:val="26"/>
        </w:rPr>
      </w:pPr>
      <w:r w:rsidRPr="00D006E8">
        <w:rPr>
          <w:sz w:val="26"/>
          <w:szCs w:val="26"/>
        </w:rPr>
        <w:t>………………………………………</w:t>
      </w:r>
    </w:p>
    <w:p w14:paraId="6513B04E" w14:textId="630EBF27" w:rsidR="00854129" w:rsidRPr="00D006E8" w:rsidRDefault="00D4749D" w:rsidP="00D4749D">
      <w:pPr>
        <w:spacing w:after="0" w:line="240" w:lineRule="auto"/>
        <w:ind w:left="5664"/>
      </w:pPr>
      <w:r w:rsidRPr="00D006E8">
        <w:rPr>
          <w:sz w:val="26"/>
          <w:szCs w:val="26"/>
        </w:rPr>
        <w:t xml:space="preserve">             </w:t>
      </w:r>
      <w:r w:rsidR="00854129" w:rsidRPr="00D006E8">
        <w:rPr>
          <w:sz w:val="20"/>
        </w:rPr>
        <w:tab/>
        <w:t>(miejscowość, data)</w:t>
      </w:r>
    </w:p>
    <w:p w14:paraId="48B70FA1" w14:textId="14C3231F" w:rsidR="00AC09E7" w:rsidRPr="00D006E8" w:rsidRDefault="00AC09E7" w:rsidP="00533D62">
      <w:pPr>
        <w:spacing w:after="0" w:line="240" w:lineRule="auto"/>
        <w:jc w:val="right"/>
        <w:rPr>
          <w:sz w:val="20"/>
        </w:rPr>
      </w:pPr>
      <w:r w:rsidRPr="00D006E8">
        <w:tab/>
      </w:r>
      <w:r w:rsidRPr="00D006E8">
        <w:tab/>
      </w:r>
    </w:p>
    <w:p w14:paraId="45544815" w14:textId="26C3A99C" w:rsidR="00AC09E7" w:rsidRPr="00D006E8" w:rsidRDefault="00870458" w:rsidP="00AC09E7">
      <w:pPr>
        <w:pStyle w:val="Nagwek"/>
        <w:tabs>
          <w:tab w:val="clear" w:pos="4536"/>
          <w:tab w:val="clear" w:pos="9072"/>
        </w:tabs>
        <w:rPr>
          <w:b/>
          <w:bCs/>
          <w:sz w:val="20"/>
          <w:u w:val="single"/>
        </w:rPr>
      </w:pPr>
      <w:r w:rsidRPr="00D006E8">
        <w:rPr>
          <w:b/>
          <w:bCs/>
          <w:sz w:val="20"/>
          <w:u w:val="single"/>
        </w:rPr>
        <w:t>N</w:t>
      </w:r>
      <w:r w:rsidR="00AC09E7" w:rsidRPr="00D006E8">
        <w:rPr>
          <w:b/>
          <w:bCs/>
          <w:sz w:val="20"/>
          <w:u w:val="single"/>
        </w:rPr>
        <w:t xml:space="preserve">ależy </w:t>
      </w:r>
      <w:r w:rsidRPr="00D006E8">
        <w:rPr>
          <w:b/>
          <w:bCs/>
          <w:sz w:val="20"/>
          <w:u w:val="single"/>
        </w:rPr>
        <w:t xml:space="preserve">wypełnić </w:t>
      </w:r>
      <w:r w:rsidR="00AC09E7" w:rsidRPr="00D006E8">
        <w:rPr>
          <w:b/>
          <w:bCs/>
          <w:sz w:val="20"/>
          <w:u w:val="single"/>
        </w:rPr>
        <w:t>liter</w:t>
      </w:r>
      <w:r w:rsidRPr="00D006E8">
        <w:rPr>
          <w:b/>
          <w:bCs/>
          <w:sz w:val="20"/>
          <w:u w:val="single"/>
        </w:rPr>
        <w:t>ami</w:t>
      </w:r>
      <w:r w:rsidR="00AC09E7" w:rsidRPr="00D006E8">
        <w:rPr>
          <w:b/>
          <w:bCs/>
          <w:sz w:val="20"/>
          <w:u w:val="single"/>
        </w:rPr>
        <w:t xml:space="preserve"> drukowan</w:t>
      </w:r>
      <w:r w:rsidRPr="00D006E8">
        <w:rPr>
          <w:b/>
          <w:bCs/>
          <w:sz w:val="20"/>
          <w:u w:val="single"/>
        </w:rPr>
        <w:t>ymi</w:t>
      </w:r>
      <w:r w:rsidR="00AC09E7" w:rsidRPr="00D006E8">
        <w:rPr>
          <w:b/>
          <w:bCs/>
          <w:sz w:val="20"/>
          <w:u w:val="single"/>
        </w:rPr>
        <w:t>.</w:t>
      </w:r>
    </w:p>
    <w:p w14:paraId="4D5E38C7" w14:textId="77777777" w:rsidR="00AC09E7" w:rsidRPr="00D006E8" w:rsidRDefault="00AC09E7" w:rsidP="00AC09E7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F6AED5" w14:textId="4B9AE4D2" w:rsidR="00AC09E7" w:rsidRPr="00D006E8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006E8">
        <w:rPr>
          <w:sz w:val="24"/>
          <w:szCs w:val="24"/>
        </w:rPr>
        <w:t xml:space="preserve">Zgłaszam uczestnictwo w szkoleniu pn.: </w:t>
      </w:r>
      <w:r w:rsidR="003521B3" w:rsidRPr="00D006E8">
        <w:rPr>
          <w:sz w:val="24"/>
          <w:szCs w:val="24"/>
        </w:rPr>
        <w:t>„Obowiązki rolnika w świetle ustawy Prawo wodne”</w:t>
      </w:r>
    </w:p>
    <w:p w14:paraId="123625E8" w14:textId="6820E061" w:rsidR="00AC09E7" w:rsidRPr="00D006E8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006E8">
        <w:rPr>
          <w:sz w:val="24"/>
          <w:szCs w:val="24"/>
        </w:rPr>
        <w:t xml:space="preserve">termin i miejsce realizacji: </w:t>
      </w:r>
      <w:bookmarkStart w:id="0" w:name="_Hlk17277271"/>
      <w:bookmarkStart w:id="1" w:name="_Hlk17276419"/>
      <w:bookmarkStart w:id="2" w:name="_Hlk73087206"/>
      <w:r w:rsidRPr="00D006E8">
        <w:rPr>
          <w:sz w:val="24"/>
          <w:szCs w:val="24"/>
        </w:rPr>
        <w:t>……………………….. r. godz. ………</w:t>
      </w:r>
      <w:r w:rsidR="005240B3" w:rsidRPr="00D006E8">
        <w:rPr>
          <w:sz w:val="24"/>
          <w:szCs w:val="24"/>
        </w:rPr>
        <w:t>….</w:t>
      </w:r>
      <w:r w:rsidRPr="00D006E8">
        <w:rPr>
          <w:sz w:val="24"/>
          <w:szCs w:val="24"/>
        </w:rPr>
        <w:t>……, …………………………………………..</w:t>
      </w:r>
    </w:p>
    <w:bookmarkEnd w:id="0"/>
    <w:bookmarkEnd w:id="1"/>
    <w:bookmarkEnd w:id="2"/>
    <w:p w14:paraId="6B27C6A4" w14:textId="1633D2FD" w:rsidR="00AC09E7" w:rsidRPr="00D006E8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 w:rsidRPr="00D006E8">
        <w:rPr>
          <w:b/>
          <w:sz w:val="24"/>
          <w:szCs w:val="24"/>
        </w:rPr>
        <w:t>Imię i nazwisko</w:t>
      </w:r>
      <w:r w:rsidR="00D67677" w:rsidRPr="00D006E8">
        <w:rPr>
          <w:b/>
          <w:sz w:val="24"/>
          <w:szCs w:val="24"/>
        </w:rPr>
        <w:t>:</w:t>
      </w:r>
      <w:r w:rsidRPr="00D006E8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43DA44D4" w14:textId="6A1D01B8" w:rsidR="00D67677" w:rsidRPr="00D006E8" w:rsidRDefault="00D67677" w:rsidP="00D67677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006E8">
        <w:rPr>
          <w:b/>
          <w:bCs/>
          <w:sz w:val="24"/>
          <w:szCs w:val="24"/>
        </w:rPr>
        <w:t>Numer producenta/adres gospodarstwa/dane ewidencyjne jednej z działek leśnych*:</w:t>
      </w:r>
    </w:p>
    <w:p w14:paraId="278F3F00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ind w:left="360"/>
        <w:jc w:val="both"/>
        <w:rPr>
          <w:sz w:val="20"/>
          <w:szCs w:val="20"/>
        </w:rPr>
      </w:pPr>
      <w:r w:rsidRPr="00D006E8">
        <w:rPr>
          <w:sz w:val="20"/>
          <w:szCs w:val="20"/>
        </w:rPr>
        <w:t>* Uczestnicy szkolenia obowiązkowo wypełniają numer ewidencyjny jeżeli został im nadany, w przypadku domownika, małżonka rolnika lub młodego rolnika, który nie wystąpił jeszcze o nadanie numeru ewidencyjnego należy wpisać adres gospodarstwa  (miejscowość, ulica, numer domu, kod pocztowy, nazwa poczty, gmina). W przypadku właścicieli lasów (dotyczy tylko tych, którzy nie posiadają numeru ewidencyjnego) należy wpisać położenie jednej z działek ewidencyjnych oznaczonej w ewidencji budynków i gruntów jako działka zalesiona (województwo, powiat, gmina, nr i nazwa obrębu ewidencyjnego, nr działki ewidencyjnej). W przypadku osoby zatrudnionej w rolnictwie wypełnia się numer ewidencyjny gospodarstwa w którym jest zatrudniony (jeżeli gospodarstwo go posiada) lub adres gospodarstwa (jeżeli gospodarstwo go nie posiada).</w:t>
      </w:r>
    </w:p>
    <w:p w14:paraId="3D70AF81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u w:val="single"/>
          <w:lang w:val="pt-BR"/>
        </w:rPr>
        <w:t>Numer producenta</w:t>
      </w:r>
      <w:r w:rsidRPr="00D006E8">
        <w:rPr>
          <w:sz w:val="24"/>
          <w:szCs w:val="24"/>
          <w:lang w:val="pt-BR"/>
        </w:rPr>
        <w:t>: ...............................................................................................................</w:t>
      </w:r>
    </w:p>
    <w:p w14:paraId="2709ACCD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u w:val="single"/>
          <w:lang w:val="pt-BR"/>
        </w:rPr>
      </w:pPr>
      <w:r w:rsidRPr="00D006E8">
        <w:rPr>
          <w:sz w:val="24"/>
          <w:szCs w:val="24"/>
          <w:u w:val="single"/>
          <w:lang w:val="pt-BR"/>
        </w:rPr>
        <w:t>Adres gospodarstwa:</w:t>
      </w:r>
    </w:p>
    <w:p w14:paraId="3936EC25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lang w:val="pt-BR"/>
        </w:rPr>
        <w:t>miejscowość:..........................................................................................................................</w:t>
      </w:r>
    </w:p>
    <w:p w14:paraId="0B0E1FB6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lang w:val="pt-BR"/>
        </w:rPr>
        <w:t>ulica: .....................................................................................nr domu...................................</w:t>
      </w:r>
    </w:p>
    <w:p w14:paraId="37E33B8B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kod pocztowy…………………………………………..… nazwa poczty: ….............................................</w:t>
      </w:r>
    </w:p>
    <w:p w14:paraId="237026B4" w14:textId="77777777" w:rsidR="00D67677" w:rsidRPr="00D006E8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0898DC0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  <w:u w:val="single"/>
        </w:rPr>
      </w:pPr>
      <w:r w:rsidRPr="00D006E8">
        <w:rPr>
          <w:sz w:val="24"/>
          <w:szCs w:val="24"/>
          <w:u w:val="single"/>
        </w:rPr>
        <w:t xml:space="preserve">Dane ewidencyjne jednej z działek leśnych: </w:t>
      </w:r>
    </w:p>
    <w:p w14:paraId="580FC7BB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006E8">
        <w:rPr>
          <w:sz w:val="24"/>
          <w:szCs w:val="24"/>
        </w:rPr>
        <w:t>województwo…………………………………………………… powiat………………………………………………….</w:t>
      </w:r>
    </w:p>
    <w:p w14:paraId="706E279F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006E8">
        <w:rPr>
          <w:sz w:val="24"/>
          <w:szCs w:val="24"/>
        </w:rPr>
        <w:t>gmina ……………………………………………………………………………………………………………………………..</w:t>
      </w:r>
    </w:p>
    <w:p w14:paraId="5A9A6AE0" w14:textId="7777777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006E8">
        <w:rPr>
          <w:sz w:val="24"/>
          <w:szCs w:val="24"/>
        </w:rPr>
        <w:t>nr i nazwa obrębu ewidencyjnego……………………………………………………………………………………</w:t>
      </w:r>
    </w:p>
    <w:p w14:paraId="03C1FB81" w14:textId="78CC8F17" w:rsidR="00D67677" w:rsidRPr="00D006E8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006E8">
        <w:rPr>
          <w:sz w:val="24"/>
          <w:szCs w:val="24"/>
        </w:rPr>
        <w:t>nr działki ewidencyjnej …………………………….…………………………………………………………………..…..</w:t>
      </w:r>
    </w:p>
    <w:p w14:paraId="7B5C05D7" w14:textId="1BE29551" w:rsidR="00707DC0" w:rsidRPr="00D006E8" w:rsidRDefault="00707DC0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 w:rsidRPr="00D006E8">
        <w:rPr>
          <w:b/>
          <w:sz w:val="24"/>
          <w:szCs w:val="24"/>
        </w:rPr>
        <w:t xml:space="preserve">Płeć </w:t>
      </w:r>
      <w:r w:rsidRPr="00D006E8">
        <w:rPr>
          <w:sz w:val="24"/>
          <w:szCs w:val="24"/>
        </w:rPr>
        <w:t>(zaznaczyć właściwe  X)</w:t>
      </w:r>
      <w:r w:rsidRPr="00D006E8">
        <w:rPr>
          <w:b/>
          <w:sz w:val="24"/>
          <w:szCs w:val="24"/>
        </w:rPr>
        <w:t>:</w:t>
      </w:r>
      <w:r w:rsidRPr="00D006E8">
        <w:rPr>
          <w:b/>
          <w:sz w:val="24"/>
          <w:szCs w:val="24"/>
        </w:rPr>
        <w:tab/>
        <w:t xml:space="preserve"> </w:t>
      </w:r>
      <w:r w:rsidRPr="00D006E8">
        <w:rPr>
          <w:sz w:val="24"/>
          <w:szCs w:val="24"/>
        </w:rPr>
        <w:t>□  kobieta</w:t>
      </w:r>
      <w:r w:rsidRPr="00D006E8">
        <w:rPr>
          <w:sz w:val="24"/>
          <w:szCs w:val="24"/>
        </w:rPr>
        <w:tab/>
      </w:r>
      <w:r w:rsidRPr="00D006E8">
        <w:rPr>
          <w:sz w:val="24"/>
          <w:szCs w:val="24"/>
        </w:rPr>
        <w:tab/>
        <w:t>□ mężczyzna</w:t>
      </w:r>
      <w:r w:rsidRPr="00D006E8">
        <w:rPr>
          <w:sz w:val="24"/>
          <w:szCs w:val="24"/>
        </w:rPr>
        <w:tab/>
      </w:r>
    </w:p>
    <w:p w14:paraId="2AC85FBA" w14:textId="75D7DCC9" w:rsidR="00F92D3C" w:rsidRPr="00D006E8" w:rsidRDefault="00D8491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006E8">
        <w:rPr>
          <w:b/>
          <w:sz w:val="24"/>
          <w:szCs w:val="24"/>
        </w:rPr>
        <w:t>Miejsce zamieszkania</w:t>
      </w:r>
      <w:r w:rsidR="00AC09E7" w:rsidRPr="00D006E8">
        <w:rPr>
          <w:sz w:val="24"/>
          <w:szCs w:val="24"/>
        </w:rPr>
        <w:t xml:space="preserve"> </w:t>
      </w:r>
      <w:r w:rsidR="00D67677" w:rsidRPr="00D006E8">
        <w:rPr>
          <w:sz w:val="24"/>
          <w:szCs w:val="24"/>
        </w:rPr>
        <w:t>:</w:t>
      </w:r>
    </w:p>
    <w:p w14:paraId="6A15A25A" w14:textId="3ED3BED5" w:rsidR="00F92D3C" w:rsidRPr="00D006E8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lang w:val="pt-BR"/>
        </w:rPr>
        <w:t>m</w:t>
      </w:r>
      <w:r w:rsidR="00AC09E7" w:rsidRPr="00D006E8">
        <w:rPr>
          <w:sz w:val="24"/>
          <w:szCs w:val="24"/>
          <w:lang w:val="pt-BR"/>
        </w:rPr>
        <w:t>iejscowość:......................</w:t>
      </w:r>
      <w:r w:rsidRPr="00D006E8">
        <w:rPr>
          <w:sz w:val="24"/>
          <w:szCs w:val="24"/>
          <w:lang w:val="pt-BR"/>
        </w:rPr>
        <w:t>...........</w:t>
      </w:r>
      <w:r w:rsidR="00D4749D" w:rsidRPr="00D006E8">
        <w:rPr>
          <w:sz w:val="24"/>
          <w:szCs w:val="24"/>
          <w:lang w:val="pt-BR"/>
        </w:rPr>
        <w:t>....</w:t>
      </w:r>
      <w:r w:rsidRPr="00D006E8">
        <w:rPr>
          <w:sz w:val="24"/>
          <w:szCs w:val="24"/>
          <w:lang w:val="pt-BR"/>
        </w:rPr>
        <w:t>..................................................</w:t>
      </w:r>
      <w:r w:rsidR="00AC09E7" w:rsidRPr="00D006E8">
        <w:rPr>
          <w:sz w:val="24"/>
          <w:szCs w:val="24"/>
          <w:lang w:val="pt-BR"/>
        </w:rPr>
        <w:t>...........................</w:t>
      </w:r>
      <w:r w:rsidR="00EB2864" w:rsidRPr="00D006E8">
        <w:rPr>
          <w:sz w:val="24"/>
          <w:szCs w:val="24"/>
          <w:lang w:val="pt-BR"/>
        </w:rPr>
        <w:t>.</w:t>
      </w:r>
      <w:r w:rsidR="00AC09E7" w:rsidRPr="00D006E8">
        <w:rPr>
          <w:sz w:val="24"/>
          <w:szCs w:val="24"/>
          <w:lang w:val="pt-BR"/>
        </w:rPr>
        <w:t>.......</w:t>
      </w:r>
    </w:p>
    <w:p w14:paraId="72461183" w14:textId="07F08C8A" w:rsidR="00D4749D" w:rsidRPr="00D006E8" w:rsidRDefault="00AC09E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006E8">
        <w:rPr>
          <w:sz w:val="24"/>
          <w:szCs w:val="24"/>
          <w:lang w:val="pt-BR"/>
        </w:rPr>
        <w:t>ulica: ...........................</w:t>
      </w:r>
      <w:r w:rsidR="00F92D3C" w:rsidRPr="00D006E8">
        <w:rPr>
          <w:sz w:val="24"/>
          <w:szCs w:val="24"/>
          <w:lang w:val="pt-BR"/>
        </w:rPr>
        <w:t>......</w:t>
      </w:r>
      <w:r w:rsidR="00D4749D" w:rsidRPr="00D006E8">
        <w:rPr>
          <w:sz w:val="24"/>
          <w:szCs w:val="24"/>
          <w:lang w:val="pt-BR"/>
        </w:rPr>
        <w:t>.................</w:t>
      </w:r>
      <w:r w:rsidR="00707DC0" w:rsidRPr="00D006E8">
        <w:rPr>
          <w:sz w:val="24"/>
          <w:szCs w:val="24"/>
          <w:lang w:val="pt-BR"/>
        </w:rPr>
        <w:t>..................</w:t>
      </w:r>
      <w:r w:rsidR="00D4749D" w:rsidRPr="00D006E8">
        <w:rPr>
          <w:sz w:val="24"/>
          <w:szCs w:val="24"/>
          <w:lang w:val="pt-BR"/>
        </w:rPr>
        <w:t>.</w:t>
      </w:r>
      <w:r w:rsidRPr="00D006E8">
        <w:rPr>
          <w:sz w:val="24"/>
          <w:szCs w:val="24"/>
          <w:lang w:val="pt-BR"/>
        </w:rPr>
        <w:t>nr</w:t>
      </w:r>
      <w:r w:rsidR="00D177D5" w:rsidRPr="00D006E8">
        <w:rPr>
          <w:sz w:val="24"/>
          <w:szCs w:val="24"/>
          <w:lang w:val="pt-BR"/>
        </w:rPr>
        <w:t xml:space="preserve"> domu</w:t>
      </w:r>
      <w:r w:rsidR="00D84917" w:rsidRPr="00D006E8">
        <w:rPr>
          <w:sz w:val="24"/>
          <w:szCs w:val="24"/>
          <w:lang w:val="pt-BR"/>
        </w:rPr>
        <w:t xml:space="preserve"> (i mieszkania)</w:t>
      </w:r>
      <w:r w:rsidR="00D4749D" w:rsidRPr="00D006E8">
        <w:rPr>
          <w:sz w:val="24"/>
          <w:szCs w:val="24"/>
          <w:lang w:val="pt-BR"/>
        </w:rPr>
        <w:t>................</w:t>
      </w:r>
      <w:r w:rsidR="00F92D3C" w:rsidRPr="00D006E8">
        <w:rPr>
          <w:sz w:val="24"/>
          <w:szCs w:val="24"/>
          <w:lang w:val="pt-BR"/>
        </w:rPr>
        <w:t>.............</w:t>
      </w:r>
    </w:p>
    <w:p w14:paraId="1189CAB4" w14:textId="143A4B00" w:rsidR="00F92D3C" w:rsidRPr="00D006E8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kod</w:t>
      </w:r>
      <w:r w:rsidR="00D177D5" w:rsidRPr="00D006E8">
        <w:rPr>
          <w:sz w:val="24"/>
          <w:szCs w:val="24"/>
        </w:rPr>
        <w:t xml:space="preserve"> pocztowy</w:t>
      </w:r>
      <w:r w:rsidRPr="00D006E8">
        <w:rPr>
          <w:sz w:val="24"/>
          <w:szCs w:val="24"/>
        </w:rPr>
        <w:t>……………</w:t>
      </w:r>
      <w:r w:rsidR="00D4749D" w:rsidRPr="00D006E8">
        <w:rPr>
          <w:sz w:val="24"/>
          <w:szCs w:val="24"/>
        </w:rPr>
        <w:t>……………………..</w:t>
      </w:r>
      <w:r w:rsidRPr="00D006E8">
        <w:rPr>
          <w:sz w:val="24"/>
          <w:szCs w:val="24"/>
        </w:rPr>
        <w:t>…</w:t>
      </w:r>
      <w:r w:rsidR="00D84917" w:rsidRPr="00D006E8">
        <w:rPr>
          <w:sz w:val="24"/>
          <w:szCs w:val="24"/>
        </w:rPr>
        <w:t xml:space="preserve"> nazwa</w:t>
      </w:r>
      <w:r w:rsidRPr="00D006E8">
        <w:rPr>
          <w:sz w:val="24"/>
          <w:szCs w:val="24"/>
        </w:rPr>
        <w:t xml:space="preserve"> poczt</w:t>
      </w:r>
      <w:r w:rsidR="00D84917" w:rsidRPr="00D006E8">
        <w:rPr>
          <w:sz w:val="24"/>
          <w:szCs w:val="24"/>
        </w:rPr>
        <w:t>y</w:t>
      </w:r>
      <w:r w:rsidRPr="00D006E8">
        <w:rPr>
          <w:sz w:val="24"/>
          <w:szCs w:val="24"/>
        </w:rPr>
        <w:t>: …................................</w:t>
      </w:r>
      <w:r w:rsidR="00D4749D" w:rsidRPr="00D006E8">
        <w:rPr>
          <w:sz w:val="24"/>
          <w:szCs w:val="24"/>
        </w:rPr>
        <w:t>................</w:t>
      </w:r>
      <w:r w:rsidRPr="00D006E8">
        <w:rPr>
          <w:sz w:val="24"/>
          <w:szCs w:val="24"/>
        </w:rPr>
        <w:t>......</w:t>
      </w:r>
    </w:p>
    <w:p w14:paraId="1B5BEF7B" w14:textId="753E0F44" w:rsidR="00D67677" w:rsidRPr="00D006E8" w:rsidRDefault="00D6767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585306D" w14:textId="0FA2FFE2" w:rsidR="00D67677" w:rsidRPr="00D006E8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006E8">
        <w:rPr>
          <w:b/>
          <w:bCs/>
          <w:sz w:val="24"/>
          <w:szCs w:val="24"/>
        </w:rPr>
        <w:t xml:space="preserve">Numer telefonu: </w:t>
      </w:r>
      <w:r w:rsidRPr="00D006E8">
        <w:rPr>
          <w:sz w:val="24"/>
          <w:szCs w:val="24"/>
        </w:rPr>
        <w:t>……………………………………………………….……………………………………………………..</w:t>
      </w:r>
    </w:p>
    <w:p w14:paraId="735E54B9" w14:textId="1E34B37A" w:rsidR="00D67677" w:rsidRPr="00D006E8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006E8">
        <w:rPr>
          <w:b/>
          <w:bCs/>
          <w:sz w:val="24"/>
          <w:szCs w:val="24"/>
        </w:rPr>
        <w:lastRenderedPageBreak/>
        <w:t xml:space="preserve">E-mail: </w:t>
      </w:r>
      <w:r w:rsidRPr="00D006E8">
        <w:rPr>
          <w:sz w:val="24"/>
          <w:szCs w:val="24"/>
        </w:rPr>
        <w:t>……………………………………………………………………………….…………………………………………….</w:t>
      </w:r>
    </w:p>
    <w:p w14:paraId="7F2FFB00" w14:textId="4EF3B85C" w:rsidR="00AC09E7" w:rsidRPr="00D006E8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006E8">
        <w:rPr>
          <w:b/>
          <w:bCs/>
          <w:sz w:val="24"/>
          <w:szCs w:val="24"/>
        </w:rPr>
        <w:t>Data i miejsce urodzenia</w:t>
      </w:r>
      <w:r w:rsidR="004E10A3" w:rsidRPr="00D006E8">
        <w:rPr>
          <w:sz w:val="24"/>
          <w:szCs w:val="24"/>
        </w:rPr>
        <w:t>……………………</w:t>
      </w:r>
      <w:r w:rsidR="00D4749D" w:rsidRPr="00D006E8">
        <w:rPr>
          <w:sz w:val="24"/>
          <w:szCs w:val="24"/>
        </w:rPr>
        <w:t>………………………………………</w:t>
      </w:r>
      <w:r w:rsidR="00D67677" w:rsidRPr="00D006E8">
        <w:rPr>
          <w:sz w:val="24"/>
          <w:szCs w:val="24"/>
        </w:rPr>
        <w:t>.</w:t>
      </w:r>
      <w:r w:rsidR="00D4749D" w:rsidRPr="00D006E8">
        <w:rPr>
          <w:sz w:val="24"/>
          <w:szCs w:val="24"/>
        </w:rPr>
        <w:t>………………………………..</w:t>
      </w:r>
      <w:r w:rsidR="004E10A3" w:rsidRPr="00D006E8">
        <w:rPr>
          <w:sz w:val="24"/>
          <w:szCs w:val="24"/>
        </w:rPr>
        <w:t>…..</w:t>
      </w:r>
    </w:p>
    <w:p w14:paraId="0AD6798C" w14:textId="4683CCAC" w:rsidR="00AC09E7" w:rsidRPr="00D006E8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sz w:val="24"/>
          <w:szCs w:val="24"/>
        </w:rPr>
      </w:pPr>
      <w:r w:rsidRPr="00D006E8">
        <w:rPr>
          <w:b/>
          <w:sz w:val="24"/>
          <w:szCs w:val="24"/>
        </w:rPr>
        <w:t>Preferencje dietetyczne</w:t>
      </w:r>
      <w:r w:rsidRPr="00D006E8">
        <w:rPr>
          <w:sz w:val="24"/>
          <w:szCs w:val="24"/>
        </w:rPr>
        <w:t xml:space="preserve"> (zaznaczyć</w:t>
      </w:r>
      <w:r w:rsidR="00A05AC8" w:rsidRPr="00D006E8">
        <w:rPr>
          <w:sz w:val="24"/>
          <w:szCs w:val="24"/>
        </w:rPr>
        <w:t xml:space="preserve"> właściwe </w:t>
      </w:r>
      <w:r w:rsidRPr="00D006E8">
        <w:rPr>
          <w:sz w:val="24"/>
          <w:szCs w:val="24"/>
        </w:rPr>
        <w:t xml:space="preserve"> X)</w:t>
      </w:r>
    </w:p>
    <w:p w14:paraId="707333E1" w14:textId="77777777" w:rsidR="00D27F46" w:rsidRPr="00D006E8" w:rsidRDefault="00F92D3C" w:rsidP="00D27F46">
      <w:pPr>
        <w:pStyle w:val="Nagwek"/>
        <w:tabs>
          <w:tab w:val="clear" w:pos="4536"/>
          <w:tab w:val="clear" w:pos="9072"/>
          <w:tab w:val="left" w:pos="360"/>
        </w:tabs>
        <w:spacing w:line="276" w:lineRule="auto"/>
        <w:ind w:left="720"/>
        <w:rPr>
          <w:sz w:val="24"/>
          <w:szCs w:val="24"/>
        </w:rPr>
      </w:pPr>
      <w:r w:rsidRPr="00D006E8">
        <w:rPr>
          <w:sz w:val="24"/>
          <w:szCs w:val="24"/>
        </w:rPr>
        <w:t xml:space="preserve">□  </w:t>
      </w:r>
      <w:r w:rsidR="00AC09E7" w:rsidRPr="00D006E8">
        <w:rPr>
          <w:sz w:val="24"/>
          <w:szCs w:val="24"/>
        </w:rPr>
        <w:t>brak</w:t>
      </w:r>
      <w:r w:rsidR="00AC09E7" w:rsidRPr="00D006E8">
        <w:rPr>
          <w:sz w:val="24"/>
          <w:szCs w:val="24"/>
        </w:rPr>
        <w:tab/>
      </w:r>
      <w:r w:rsidR="00AC09E7" w:rsidRPr="00D006E8">
        <w:rPr>
          <w:sz w:val="24"/>
          <w:szCs w:val="24"/>
        </w:rPr>
        <w:tab/>
        <w:t>□ wegetariańska</w:t>
      </w:r>
      <w:r w:rsidR="00AC09E7" w:rsidRPr="00D006E8">
        <w:rPr>
          <w:sz w:val="24"/>
          <w:szCs w:val="24"/>
        </w:rPr>
        <w:tab/>
      </w:r>
    </w:p>
    <w:p w14:paraId="5091DE56" w14:textId="4AF3DDEB" w:rsidR="00AC09E7" w:rsidRPr="00D006E8" w:rsidRDefault="00D27F46" w:rsidP="00D27F46">
      <w:pPr>
        <w:pStyle w:val="Nagwek"/>
        <w:tabs>
          <w:tab w:val="clear" w:pos="4536"/>
          <w:tab w:val="clear" w:pos="9072"/>
          <w:tab w:val="left" w:pos="360"/>
        </w:tabs>
        <w:spacing w:line="276" w:lineRule="auto"/>
        <w:rPr>
          <w:sz w:val="24"/>
          <w:szCs w:val="24"/>
        </w:rPr>
      </w:pPr>
      <w:r w:rsidRPr="00D006E8">
        <w:rPr>
          <w:b/>
          <w:bCs/>
          <w:sz w:val="24"/>
          <w:szCs w:val="24"/>
        </w:rPr>
        <w:t>9.</w:t>
      </w:r>
      <w:r w:rsidRPr="00D006E8">
        <w:rPr>
          <w:sz w:val="24"/>
          <w:szCs w:val="24"/>
        </w:rPr>
        <w:t xml:space="preserve">  </w:t>
      </w:r>
      <w:r w:rsidR="00AC09E7" w:rsidRPr="00D006E8">
        <w:rPr>
          <w:b/>
          <w:sz w:val="24"/>
          <w:szCs w:val="24"/>
        </w:rPr>
        <w:t>Grupa docelowa</w:t>
      </w:r>
      <w:r w:rsidR="00A05AC8" w:rsidRPr="00D006E8">
        <w:rPr>
          <w:b/>
          <w:sz w:val="24"/>
          <w:szCs w:val="24"/>
        </w:rPr>
        <w:t xml:space="preserve"> </w:t>
      </w:r>
      <w:r w:rsidR="00A05AC8" w:rsidRPr="00D006E8">
        <w:rPr>
          <w:sz w:val="24"/>
          <w:szCs w:val="24"/>
        </w:rPr>
        <w:t>( zaznaczyć właściwe  X)</w:t>
      </w:r>
      <w:r w:rsidR="00AC09E7" w:rsidRPr="00D006E8">
        <w:rPr>
          <w:b/>
          <w:sz w:val="24"/>
          <w:szCs w:val="24"/>
        </w:rPr>
        <w:t xml:space="preserve">: </w:t>
      </w:r>
    </w:p>
    <w:p w14:paraId="7A6CF23E" w14:textId="6E365611" w:rsidR="00F92D3C" w:rsidRPr="00D006E8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r</w:t>
      </w:r>
      <w:r w:rsidR="00F92D3C" w:rsidRPr="00D006E8">
        <w:rPr>
          <w:rFonts w:cstheme="minorHAnsi"/>
          <w:sz w:val="24"/>
          <w:szCs w:val="24"/>
        </w:rPr>
        <w:t>olni</w:t>
      </w:r>
      <w:r w:rsidRPr="00D006E8">
        <w:rPr>
          <w:rFonts w:cstheme="minorHAnsi"/>
          <w:sz w:val="24"/>
          <w:szCs w:val="24"/>
        </w:rPr>
        <w:t>k</w:t>
      </w:r>
      <w:r w:rsidRPr="00D006E8">
        <w:rPr>
          <w:rFonts w:cstheme="minorHAnsi"/>
          <w:sz w:val="24"/>
          <w:szCs w:val="24"/>
        </w:rPr>
        <w:tab/>
      </w:r>
      <w:r w:rsidR="00426705" w:rsidRPr="00D006E8">
        <w:rPr>
          <w:rFonts w:cstheme="minorHAnsi"/>
          <w:sz w:val="24"/>
          <w:szCs w:val="24"/>
        </w:rPr>
        <w:t xml:space="preserve">                     </w:t>
      </w:r>
    </w:p>
    <w:p w14:paraId="76AAE54D" w14:textId="1DC8C73A" w:rsidR="00E03D7F" w:rsidRPr="00D006E8" w:rsidRDefault="00E03D7F" w:rsidP="00E03D7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właściciel lasu</w:t>
      </w:r>
    </w:p>
    <w:p w14:paraId="5BEAA6E7" w14:textId="6177540F" w:rsidR="00F92D3C" w:rsidRPr="00D006E8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domowni</w:t>
      </w:r>
      <w:r w:rsidR="00E03D7F" w:rsidRPr="00D006E8">
        <w:rPr>
          <w:rFonts w:cstheme="minorHAnsi"/>
          <w:sz w:val="24"/>
          <w:szCs w:val="24"/>
        </w:rPr>
        <w:t>k</w:t>
      </w:r>
      <w:r w:rsidRPr="00D006E8">
        <w:rPr>
          <w:rFonts w:cstheme="minorHAnsi"/>
          <w:sz w:val="24"/>
          <w:szCs w:val="24"/>
        </w:rPr>
        <w:t xml:space="preserve"> rolnik</w:t>
      </w:r>
      <w:r w:rsidR="00E03D7F" w:rsidRPr="00D006E8">
        <w:rPr>
          <w:rFonts w:cstheme="minorHAnsi"/>
          <w:sz w:val="24"/>
          <w:szCs w:val="24"/>
        </w:rPr>
        <w:t>a</w:t>
      </w:r>
    </w:p>
    <w:p w14:paraId="4D57618C" w14:textId="5F42A899" w:rsidR="00F92D3C" w:rsidRPr="00D006E8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małżon</w:t>
      </w:r>
      <w:r w:rsidR="00E03D7F" w:rsidRPr="00D006E8">
        <w:rPr>
          <w:rFonts w:cstheme="minorHAnsi"/>
          <w:sz w:val="24"/>
          <w:szCs w:val="24"/>
        </w:rPr>
        <w:t>e</w:t>
      </w:r>
      <w:r w:rsidRPr="00D006E8">
        <w:rPr>
          <w:rFonts w:cstheme="minorHAnsi"/>
          <w:sz w:val="24"/>
          <w:szCs w:val="24"/>
        </w:rPr>
        <w:t>k rolnik</w:t>
      </w:r>
      <w:r w:rsidR="00E03D7F" w:rsidRPr="00D006E8">
        <w:rPr>
          <w:rFonts w:cstheme="minorHAnsi"/>
          <w:sz w:val="24"/>
          <w:szCs w:val="24"/>
        </w:rPr>
        <w:t>a</w:t>
      </w:r>
    </w:p>
    <w:p w14:paraId="17DCA94C" w14:textId="4A229FCE" w:rsidR="00F92D3C" w:rsidRPr="00D006E8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006E8">
        <w:rPr>
          <w:rFonts w:cstheme="minorHAnsi"/>
          <w:sz w:val="24"/>
          <w:szCs w:val="24"/>
        </w:rPr>
        <w:t>osob</w:t>
      </w:r>
      <w:r w:rsidR="00E03D7F" w:rsidRPr="00D006E8">
        <w:rPr>
          <w:rFonts w:cstheme="minorHAnsi"/>
          <w:sz w:val="24"/>
          <w:szCs w:val="24"/>
        </w:rPr>
        <w:t>a</w:t>
      </w:r>
      <w:r w:rsidRPr="00D006E8">
        <w:rPr>
          <w:rFonts w:cstheme="minorHAnsi"/>
          <w:sz w:val="24"/>
          <w:szCs w:val="24"/>
        </w:rPr>
        <w:t xml:space="preserve"> zatrudnion</w:t>
      </w:r>
      <w:r w:rsidR="00E03D7F" w:rsidRPr="00D006E8">
        <w:rPr>
          <w:rFonts w:cstheme="minorHAnsi"/>
          <w:sz w:val="24"/>
          <w:szCs w:val="24"/>
        </w:rPr>
        <w:t>a</w:t>
      </w:r>
      <w:r w:rsidRPr="00D006E8">
        <w:rPr>
          <w:rFonts w:cstheme="minorHAnsi"/>
          <w:sz w:val="24"/>
          <w:szCs w:val="24"/>
        </w:rPr>
        <w:t xml:space="preserve"> w rolnictwie</w:t>
      </w:r>
    </w:p>
    <w:p w14:paraId="0508732C" w14:textId="0F0C6459" w:rsidR="00F92D3C" w:rsidRPr="00D006E8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shd w:val="clear" w:color="auto" w:fill="FFFDFF"/>
        </w:rPr>
      </w:pPr>
      <w:r w:rsidRPr="00D006E8">
        <w:rPr>
          <w:rFonts w:cstheme="minorHAnsi"/>
          <w:sz w:val="24"/>
          <w:szCs w:val="24"/>
        </w:rPr>
        <w:t xml:space="preserve">młody rolnik - </w:t>
      </w:r>
      <w:r w:rsidR="00F92D3C" w:rsidRPr="00D006E8">
        <w:rPr>
          <w:rFonts w:cstheme="minorHAnsi"/>
          <w:sz w:val="24"/>
          <w:szCs w:val="24"/>
        </w:rPr>
        <w:t>wnioskodawc</w:t>
      </w:r>
      <w:r w:rsidRPr="00D006E8">
        <w:rPr>
          <w:rFonts w:cstheme="minorHAnsi"/>
          <w:sz w:val="24"/>
          <w:szCs w:val="24"/>
        </w:rPr>
        <w:t>a</w:t>
      </w:r>
      <w:r w:rsidR="00F92D3C" w:rsidRPr="00D006E8">
        <w:rPr>
          <w:rFonts w:cstheme="minorHAnsi"/>
          <w:sz w:val="24"/>
          <w:szCs w:val="24"/>
        </w:rPr>
        <w:t xml:space="preserve"> lub beneficjen</w:t>
      </w:r>
      <w:r w:rsidRPr="00D006E8">
        <w:rPr>
          <w:rFonts w:cstheme="minorHAnsi"/>
          <w:sz w:val="24"/>
          <w:szCs w:val="24"/>
        </w:rPr>
        <w:t>t</w:t>
      </w:r>
      <w:r w:rsidR="00F92D3C" w:rsidRPr="00D006E8">
        <w:rPr>
          <w:rFonts w:cstheme="minorHAnsi"/>
          <w:sz w:val="24"/>
          <w:szCs w:val="24"/>
        </w:rPr>
        <w:t xml:space="preserve"> operacji typu „Premie dla młodych rolników” w ramach poddziałania „Pomoc w rozpoczęciu działalności gospodarczej na rzecz młodych rolników” objętego Programem Rozwoju Obszarów Wiejskich na lata 2014–2020</w:t>
      </w:r>
    </w:p>
    <w:p w14:paraId="2002522C" w14:textId="563D0EEA" w:rsidR="00F92D3C" w:rsidRPr="00D006E8" w:rsidRDefault="00F92D3C" w:rsidP="00BC5B23">
      <w:pPr>
        <w:spacing w:after="0"/>
        <w:contextualSpacing/>
        <w:jc w:val="both"/>
        <w:rPr>
          <w:bCs/>
          <w:sz w:val="10"/>
          <w:szCs w:val="10"/>
        </w:rPr>
      </w:pPr>
    </w:p>
    <w:p w14:paraId="6BA0BCF8" w14:textId="3331E4F1" w:rsidR="00AC09E7" w:rsidRPr="00D006E8" w:rsidRDefault="00AC09E7" w:rsidP="00D4749D">
      <w:pPr>
        <w:spacing w:line="240" w:lineRule="auto"/>
        <w:jc w:val="both"/>
        <w:rPr>
          <w:i/>
          <w:sz w:val="18"/>
          <w:szCs w:val="18"/>
        </w:rPr>
      </w:pPr>
      <w:r w:rsidRPr="00D006E8">
        <w:rPr>
          <w:i/>
          <w:sz w:val="18"/>
          <w:szCs w:val="18"/>
        </w:rPr>
        <w:t>Uczestnik szkolenia pn. „</w:t>
      </w:r>
      <w:r w:rsidR="00FD4078" w:rsidRPr="00FD4078">
        <w:rPr>
          <w:i/>
          <w:iCs/>
          <w:sz w:val="18"/>
          <w:szCs w:val="18"/>
        </w:rPr>
        <w:t>Obowiązki rolnika w świetle ustawy Prawo wodne</w:t>
      </w:r>
      <w:r w:rsidR="00843F81" w:rsidRPr="00D006E8">
        <w:rPr>
          <w:sz w:val="18"/>
          <w:szCs w:val="18"/>
        </w:rPr>
        <w:t>”</w:t>
      </w:r>
      <w:r w:rsidR="00A05AC8" w:rsidRPr="00D006E8">
        <w:rPr>
          <w:i/>
          <w:sz w:val="18"/>
          <w:szCs w:val="18"/>
        </w:rPr>
        <w:t xml:space="preserve"> ponosi odpowiedzialność za ewentualnie wyrządzone szkody. </w:t>
      </w:r>
    </w:p>
    <w:p w14:paraId="0749C284" w14:textId="45FBBF1B" w:rsidR="00BC5B23" w:rsidRPr="00D006E8" w:rsidRDefault="00BC5B23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036B1BF5" w14:textId="77777777" w:rsidR="00E03D7F" w:rsidRPr="00D006E8" w:rsidRDefault="00E03D7F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107E5E06" w14:textId="4F51918E" w:rsidR="00AC09E7" w:rsidRPr="00D006E8" w:rsidRDefault="00AC09E7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  <w:r w:rsidRPr="00D006E8">
        <w:rPr>
          <w:sz w:val="20"/>
        </w:rPr>
        <w:t>…..................................................</w:t>
      </w:r>
      <w:r w:rsidRPr="00D006E8">
        <w:rPr>
          <w:sz w:val="20"/>
        </w:rPr>
        <w:tab/>
        <w:t xml:space="preserve">             </w:t>
      </w:r>
    </w:p>
    <w:p w14:paraId="5AE9BD42" w14:textId="30DF8ADA" w:rsidR="00AC09E7" w:rsidRPr="00D006E8" w:rsidRDefault="00AC09E7" w:rsidP="00EB2864">
      <w:pPr>
        <w:pStyle w:val="Nagwek"/>
        <w:tabs>
          <w:tab w:val="clear" w:pos="4536"/>
          <w:tab w:val="clear" w:pos="9072"/>
        </w:tabs>
        <w:ind w:left="708" w:firstLine="708"/>
        <w:jc w:val="right"/>
        <w:rPr>
          <w:sz w:val="20"/>
        </w:rPr>
      </w:pPr>
      <w:r w:rsidRPr="00D006E8">
        <w:rPr>
          <w:sz w:val="20"/>
        </w:rPr>
        <w:t xml:space="preserve">   </w:t>
      </w:r>
      <w:r w:rsidR="00EB2864" w:rsidRPr="00D006E8">
        <w:rPr>
          <w:sz w:val="20"/>
        </w:rPr>
        <w:t xml:space="preserve">                            </w:t>
      </w:r>
      <w:r w:rsidRPr="00D006E8">
        <w:rPr>
          <w:sz w:val="20"/>
        </w:rPr>
        <w:t xml:space="preserve">(data i czytelny podpis uczestnika) </w:t>
      </w:r>
      <w:r w:rsidRPr="00D006E8">
        <w:rPr>
          <w:sz w:val="20"/>
        </w:rPr>
        <w:tab/>
        <w:t xml:space="preserve">              </w:t>
      </w:r>
    </w:p>
    <w:p w14:paraId="79F18E2C" w14:textId="26C863EE" w:rsidR="00E00175" w:rsidRPr="00D006E8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  <w:r w:rsidRPr="00D006E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12F59EA" w14:textId="5BE5AF82" w:rsidR="00E00175" w:rsidRPr="00D006E8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58AED17" w14:textId="69B74E77" w:rsidR="00E00175" w:rsidRPr="00D006E8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84A230B" w14:textId="0F2F217C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E244646" w14:textId="70A8B60E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35D33FF" w14:textId="79A06951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9F544A9" w14:textId="0A400335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54C7B1FD" w14:textId="0C04176C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4033BEA" w14:textId="5B1E43E4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31F7166" w14:textId="584E1B4A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779B96D" w14:textId="23CB78BF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FE3EB50" w14:textId="75C7312E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61052C80" w14:textId="1E891713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0C46EEF3" w14:textId="53503758" w:rsidR="00144D8F" w:rsidRPr="00D006E8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7681CDC" w14:textId="77777777" w:rsidR="00D006E8" w:rsidRPr="00D006E8" w:rsidRDefault="00D006E8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F7E30D7" w14:textId="70AE6A37" w:rsidR="00E00175" w:rsidRPr="00D006E8" w:rsidRDefault="00E00175" w:rsidP="00E00175">
      <w:pPr>
        <w:spacing w:before="89" w:after="160" w:line="259" w:lineRule="auto"/>
        <w:jc w:val="right"/>
        <w:rPr>
          <w:sz w:val="18"/>
          <w:szCs w:val="18"/>
        </w:rPr>
      </w:pPr>
      <w:r w:rsidRPr="00D006E8">
        <w:rPr>
          <w:b/>
          <w:sz w:val="20"/>
          <w:szCs w:val="20"/>
        </w:rPr>
        <w:t xml:space="preserve">   </w:t>
      </w:r>
      <w:r w:rsidRPr="00D006E8">
        <w:rPr>
          <w:sz w:val="18"/>
          <w:szCs w:val="18"/>
        </w:rPr>
        <w:t>załącznik nr 2 do PODO</w:t>
      </w:r>
    </w:p>
    <w:p w14:paraId="0AEE07BD" w14:textId="37247CDA" w:rsidR="00595330" w:rsidRPr="00D006E8" w:rsidRDefault="00595330" w:rsidP="006E0F47">
      <w:pPr>
        <w:pStyle w:val="Nagwek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1A2B730D" w14:textId="2CD88EE1" w:rsidR="00AC09E7" w:rsidRPr="00D006E8" w:rsidRDefault="00AC09E7" w:rsidP="006E0F47">
      <w:pPr>
        <w:pStyle w:val="Nagwek"/>
        <w:tabs>
          <w:tab w:val="clear" w:pos="4536"/>
          <w:tab w:val="clear" w:pos="9072"/>
        </w:tabs>
        <w:rPr>
          <w:bCs/>
          <w:sz w:val="18"/>
          <w:szCs w:val="18"/>
        </w:rPr>
      </w:pPr>
      <w:r w:rsidRPr="00D006E8">
        <w:rPr>
          <w:b/>
          <w:sz w:val="18"/>
          <w:szCs w:val="18"/>
        </w:rPr>
        <w:t>OBOWIĄZEK INFORMACYJNY*</w:t>
      </w:r>
    </w:p>
    <w:p w14:paraId="0FE96688" w14:textId="77777777" w:rsidR="00AC09E7" w:rsidRPr="00D006E8" w:rsidRDefault="00AC09E7" w:rsidP="00AC09E7">
      <w:pPr>
        <w:spacing w:line="259" w:lineRule="auto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Zgodnie z art. 13 ust.1 i 2 rozporządzenia o ochronie danych osobowych z dnia 27 kwietnia 2016 r. informuję, iż:</w:t>
      </w:r>
    </w:p>
    <w:p w14:paraId="080F3AB7" w14:textId="77777777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Administratorem Pani/Pana danych osobowych jest Opolski Ośrodek Doradztwa Rolniczego, </w:t>
      </w:r>
      <w:r w:rsidRPr="00D006E8">
        <w:rPr>
          <w:sz w:val="18"/>
          <w:szCs w:val="18"/>
        </w:rPr>
        <w:br/>
        <w:t>ul. Główna 1, 49-330 Łosiów, NIP 747-10-02-433.</w:t>
      </w:r>
    </w:p>
    <w:p w14:paraId="4B4C20A6" w14:textId="77777777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Inspektorem ochrony danych osobowych jest Pani Helena Kawiak, </w:t>
      </w:r>
      <w:hyperlink r:id="rId8" w:history="1">
        <w:r w:rsidRPr="00D006E8">
          <w:rPr>
            <w:sz w:val="18"/>
            <w:szCs w:val="18"/>
            <w:u w:val="single"/>
          </w:rPr>
          <w:t>helena.kawiak@oodr.pl</w:t>
        </w:r>
      </w:hyperlink>
      <w:r w:rsidRPr="00D006E8">
        <w:rPr>
          <w:sz w:val="18"/>
          <w:szCs w:val="18"/>
        </w:rPr>
        <w:t xml:space="preserve"> </w:t>
      </w:r>
    </w:p>
    <w:p w14:paraId="428D538D" w14:textId="2C311894" w:rsidR="00AC09E7" w:rsidRPr="00D006E8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Pani/Pana dane osobowe przetwarzane będą w celu udziału w szkoleniu pn. „</w:t>
      </w:r>
      <w:r w:rsidR="00EC5C50" w:rsidRPr="00D006E8">
        <w:rPr>
          <w:sz w:val="18"/>
          <w:szCs w:val="18"/>
        </w:rPr>
        <w:t>Obowiązki rolnika w świetle ustawy Prawo wodne</w:t>
      </w:r>
      <w:r w:rsidRPr="00D006E8">
        <w:rPr>
          <w:sz w:val="18"/>
          <w:szCs w:val="18"/>
        </w:rPr>
        <w:t>” na podstawie art.6 ust.1 lit. a – dobrowolna zgoda.</w:t>
      </w:r>
    </w:p>
    <w:p w14:paraId="7D71C1CB" w14:textId="77777777" w:rsidR="00A66F6A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Odbiorcą Pani/Pana danych osobowych będzie Opolski Ośrodek Doradztwa Rolniczego, Agencja Restrukturyzacji</w:t>
      </w:r>
    </w:p>
    <w:p w14:paraId="42CB1A7E" w14:textId="45A42A64" w:rsidR="00AC09E7" w:rsidRPr="00D006E8" w:rsidRDefault="00AC09E7" w:rsidP="00A66F6A">
      <w:p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i Modernizacji Rolnictwa</w:t>
      </w:r>
      <w:r w:rsidR="00A66F6A" w:rsidRPr="00D006E8">
        <w:rPr>
          <w:sz w:val="18"/>
          <w:szCs w:val="18"/>
        </w:rPr>
        <w:t xml:space="preserve"> oraz inne podmioty uprawnione do przetwarzania danych osobowych na podstawie przepisów prawa</w:t>
      </w:r>
      <w:r w:rsidR="00E00175" w:rsidRPr="00D006E8">
        <w:rPr>
          <w:sz w:val="18"/>
          <w:szCs w:val="18"/>
        </w:rPr>
        <w:t xml:space="preserve"> i zawartej Umowy Nr  000</w:t>
      </w:r>
      <w:r w:rsidR="00DC3599" w:rsidRPr="00D006E8">
        <w:rPr>
          <w:sz w:val="18"/>
          <w:szCs w:val="18"/>
        </w:rPr>
        <w:t>14</w:t>
      </w:r>
      <w:r w:rsidR="00E00175" w:rsidRPr="00D006E8">
        <w:rPr>
          <w:sz w:val="18"/>
          <w:szCs w:val="18"/>
        </w:rPr>
        <w:t>.DDD.65140.1.</w:t>
      </w:r>
      <w:r w:rsidR="00DC3599" w:rsidRPr="00D006E8">
        <w:rPr>
          <w:sz w:val="18"/>
          <w:szCs w:val="18"/>
        </w:rPr>
        <w:t>15023</w:t>
      </w:r>
      <w:r w:rsidR="00E00175" w:rsidRPr="00D006E8">
        <w:rPr>
          <w:sz w:val="18"/>
          <w:szCs w:val="18"/>
        </w:rPr>
        <w:t>.2019.08.</w:t>
      </w:r>
    </w:p>
    <w:p w14:paraId="04C43E8D" w14:textId="06175875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Pani/Pana dane osobowe nie będą przekazywane do Państwa trzeciego/organizacji międzynarodowej na podstawie:</w:t>
      </w:r>
      <w:r w:rsidRPr="00D006E8">
        <w:rPr>
          <w:strike/>
          <w:sz w:val="18"/>
          <w:szCs w:val="18"/>
        </w:rPr>
        <w:t>………………………..…………………</w:t>
      </w:r>
      <w:r w:rsidRPr="00D006E8">
        <w:rPr>
          <w:sz w:val="18"/>
          <w:szCs w:val="18"/>
        </w:rPr>
        <w:t xml:space="preserve">. Może Pani/Pan uzyskać kopię danych osobowych przekazywanych do państwa trzeciego </w:t>
      </w:r>
      <w:r w:rsidRPr="00D006E8">
        <w:rPr>
          <w:strike/>
          <w:sz w:val="18"/>
          <w:szCs w:val="18"/>
        </w:rPr>
        <w:t>……………………………………</w:t>
      </w:r>
    </w:p>
    <w:p w14:paraId="77A0547A" w14:textId="2373E126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Pani/Pana dane osobowe będą przechowywane przez okres wynikający z przepisów prawa</w:t>
      </w:r>
      <w:r w:rsidR="00CE0FBF" w:rsidRPr="00D006E8">
        <w:rPr>
          <w:sz w:val="18"/>
          <w:szCs w:val="18"/>
        </w:rPr>
        <w:t xml:space="preserve"> oraz zawartej Umowy Nr </w:t>
      </w:r>
      <w:r w:rsidR="00DC3599" w:rsidRPr="00D006E8">
        <w:rPr>
          <w:sz w:val="18"/>
          <w:szCs w:val="18"/>
        </w:rPr>
        <w:t>00014.DDD.65140.1.15023.2019.08.</w:t>
      </w:r>
    </w:p>
    <w:p w14:paraId="5CD5C16F" w14:textId="77777777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cofnięcia zgody w dowolnym momencie bez wpływu na zgodność z prawem przetwarzania, którego dokonano na podstawie zgody przed jej cofnięciem. </w:t>
      </w:r>
    </w:p>
    <w:p w14:paraId="0F6A9592" w14:textId="77777777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Ma Pani/Pan prawo wniesienia skargi do PUODO gdy  nastąpi naruszenie przepisów RODO. </w:t>
      </w:r>
    </w:p>
    <w:p w14:paraId="479FD3C2" w14:textId="77777777" w:rsidR="00074AA6" w:rsidRPr="00D006E8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Podanie przez Pani/Pana danych osobowych jest </w:t>
      </w:r>
      <w:bookmarkStart w:id="3" w:name="_Hlk524513969"/>
      <w:r w:rsidRPr="00D006E8">
        <w:rPr>
          <w:sz w:val="18"/>
          <w:szCs w:val="18"/>
        </w:rPr>
        <w:t>warunkiem umow</w:t>
      </w:r>
      <w:bookmarkEnd w:id="3"/>
      <w:r w:rsidRPr="00D006E8">
        <w:rPr>
          <w:sz w:val="18"/>
          <w:szCs w:val="18"/>
        </w:rPr>
        <w:t>nym. Jest Pani/Pan zobowiązana do ich podania,</w:t>
      </w:r>
    </w:p>
    <w:p w14:paraId="06F8B824" w14:textId="03500DCA" w:rsidR="00AC09E7" w:rsidRPr="00D006E8" w:rsidRDefault="00AC09E7" w:rsidP="00074AA6">
      <w:pPr>
        <w:spacing w:after="0" w:line="240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 a konsekwencją</w:t>
      </w:r>
      <w:r w:rsidR="00074AA6" w:rsidRPr="00D006E8">
        <w:rPr>
          <w:sz w:val="18"/>
          <w:szCs w:val="18"/>
        </w:rPr>
        <w:t xml:space="preserve"> </w:t>
      </w:r>
      <w:r w:rsidRPr="00D006E8">
        <w:rPr>
          <w:sz w:val="18"/>
          <w:szCs w:val="18"/>
        </w:rPr>
        <w:t xml:space="preserve">niepodania danych osobowych będzie </w:t>
      </w:r>
      <w:r w:rsidR="00074AA6" w:rsidRPr="00D006E8">
        <w:rPr>
          <w:sz w:val="18"/>
          <w:szCs w:val="18"/>
        </w:rPr>
        <w:t>brak możliwości udziału</w:t>
      </w:r>
      <w:r w:rsidRPr="00D006E8">
        <w:rPr>
          <w:sz w:val="18"/>
          <w:szCs w:val="18"/>
        </w:rPr>
        <w:t xml:space="preserve"> </w:t>
      </w:r>
      <w:r w:rsidR="00074AA6" w:rsidRPr="00D006E8">
        <w:rPr>
          <w:sz w:val="18"/>
          <w:szCs w:val="18"/>
        </w:rPr>
        <w:t xml:space="preserve">w </w:t>
      </w:r>
      <w:r w:rsidRPr="00D006E8">
        <w:rPr>
          <w:sz w:val="18"/>
          <w:szCs w:val="18"/>
        </w:rPr>
        <w:t>szkoleni</w:t>
      </w:r>
      <w:r w:rsidR="00074AA6" w:rsidRPr="00D006E8">
        <w:rPr>
          <w:sz w:val="18"/>
          <w:szCs w:val="18"/>
        </w:rPr>
        <w:t>u.</w:t>
      </w:r>
      <w:r w:rsidRPr="00D006E8">
        <w:rPr>
          <w:sz w:val="18"/>
          <w:szCs w:val="18"/>
        </w:rPr>
        <w:t xml:space="preserve"> </w:t>
      </w:r>
    </w:p>
    <w:p w14:paraId="0EBCF61A" w14:textId="64D75EE2" w:rsidR="00AC09E7" w:rsidRPr="00D006E8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 Pani/Pana dane osobowe nie będą przetwarzane w sposób zautomatyzowany w tym również</w:t>
      </w:r>
      <w:r w:rsidR="006E0F47" w:rsidRPr="00D006E8">
        <w:rPr>
          <w:sz w:val="18"/>
          <w:szCs w:val="18"/>
        </w:rPr>
        <w:t xml:space="preserve"> </w:t>
      </w:r>
      <w:r w:rsidRPr="00D006E8">
        <w:rPr>
          <w:sz w:val="18"/>
          <w:szCs w:val="18"/>
        </w:rPr>
        <w:t>w formie profilowania.</w:t>
      </w:r>
    </w:p>
    <w:p w14:paraId="355FEE20" w14:textId="38200A53" w:rsidR="0004746A" w:rsidRPr="00D006E8" w:rsidRDefault="0004746A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Pani/Pana dane osobowe zostaną przekazane do ARiMR w celu pozyskania i wypłaty pomocy finansowej w ramach  poddziałania „Wsparcie dla działań w zakresie kształcenia zawodowego i nabywania umiejętności</w:t>
      </w:r>
      <w:r w:rsidR="00B67C62" w:rsidRPr="00D006E8">
        <w:rPr>
          <w:sz w:val="18"/>
          <w:szCs w:val="18"/>
        </w:rPr>
        <w:t>”</w:t>
      </w:r>
      <w:r w:rsidRPr="00D006E8">
        <w:rPr>
          <w:sz w:val="18"/>
          <w:szCs w:val="18"/>
        </w:rPr>
        <w:t xml:space="preserve"> </w:t>
      </w:r>
      <w:r w:rsidR="00F01D80" w:rsidRPr="00D006E8">
        <w:rPr>
          <w:sz w:val="18"/>
          <w:szCs w:val="18"/>
        </w:rPr>
        <w:t xml:space="preserve">w ramach działania „Transfer wiedzy i działalność informacyjna” </w:t>
      </w:r>
      <w:r w:rsidRPr="00D006E8">
        <w:rPr>
          <w:sz w:val="18"/>
          <w:szCs w:val="18"/>
        </w:rPr>
        <w:t>obj</w:t>
      </w:r>
      <w:r w:rsidR="000A4B50" w:rsidRPr="00D006E8">
        <w:rPr>
          <w:sz w:val="18"/>
          <w:szCs w:val="18"/>
        </w:rPr>
        <w:t>ę</w:t>
      </w:r>
      <w:r w:rsidRPr="00D006E8">
        <w:rPr>
          <w:sz w:val="18"/>
          <w:szCs w:val="18"/>
        </w:rPr>
        <w:t>tego Programem Rozwoju Obszarów Wiejskich na lata 2014-2020</w:t>
      </w:r>
      <w:r w:rsidR="00B67C62" w:rsidRPr="00D006E8">
        <w:rPr>
          <w:sz w:val="18"/>
          <w:szCs w:val="18"/>
        </w:rPr>
        <w:t>.</w:t>
      </w:r>
    </w:p>
    <w:p w14:paraId="3BF15B7A" w14:textId="1B4C2AC1" w:rsidR="00CA31EE" w:rsidRPr="00D006E8" w:rsidRDefault="00AC09E7" w:rsidP="00CA31EE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006E8">
        <w:rPr>
          <w:sz w:val="18"/>
          <w:szCs w:val="18"/>
        </w:rPr>
        <w:t xml:space="preserve"> Podanie przez Panią/Pana danych osobowych jest dobrowolne.</w:t>
      </w:r>
    </w:p>
    <w:p w14:paraId="5410E868" w14:textId="27B0C3C3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E0D6FC9" w14:textId="5A799BFD" w:rsidR="00144D8F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  <w:r w:rsidRPr="00D006E8">
        <w:rPr>
          <w:sz w:val="18"/>
          <w:szCs w:val="18"/>
        </w:rPr>
        <w:t>*niepotrzebne skreśli</w:t>
      </w:r>
    </w:p>
    <w:p w14:paraId="5BBBE242" w14:textId="1EBEE78E" w:rsidR="00CA31EE" w:rsidRPr="00D006E8" w:rsidRDefault="000A4B50" w:rsidP="00CA31EE">
      <w:pPr>
        <w:spacing w:after="0" w:line="259" w:lineRule="auto"/>
        <w:jc w:val="both"/>
        <w:rPr>
          <w:sz w:val="18"/>
          <w:szCs w:val="18"/>
        </w:rPr>
      </w:pPr>
      <w:r w:rsidRPr="00D006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21AEB" wp14:editId="08B27947">
                <wp:simplePos x="0" y="0"/>
                <wp:positionH relativeFrom="column">
                  <wp:posOffset>-24130</wp:posOffset>
                </wp:positionH>
                <wp:positionV relativeFrom="paragraph">
                  <wp:posOffset>118110</wp:posOffset>
                </wp:positionV>
                <wp:extent cx="5821680" cy="7620"/>
                <wp:effectExtent l="0" t="0" r="26670" b="3048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A8CA9" id="Łącznik prosty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9.3pt" to="45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D082064" w14:textId="67D0B798" w:rsidR="00144D8F" w:rsidRPr="00D006E8" w:rsidRDefault="00CA31EE" w:rsidP="00144D8F">
      <w:pPr>
        <w:spacing w:before="13" w:after="160" w:line="259" w:lineRule="auto"/>
        <w:jc w:val="right"/>
        <w:rPr>
          <w:sz w:val="18"/>
          <w:szCs w:val="18"/>
        </w:rPr>
      </w:pPr>
      <w:r w:rsidRPr="00D006E8">
        <w:rPr>
          <w:sz w:val="18"/>
          <w:szCs w:val="18"/>
        </w:rPr>
        <w:t>załącznik nr 1 do PODO</w:t>
      </w:r>
    </w:p>
    <w:p w14:paraId="77D7BFAA" w14:textId="5FBC3650" w:rsidR="00CA31EE" w:rsidRPr="00D006E8" w:rsidRDefault="00CA31EE" w:rsidP="00CA31EE">
      <w:pPr>
        <w:spacing w:after="0" w:line="240" w:lineRule="auto"/>
        <w:jc w:val="both"/>
        <w:rPr>
          <w:sz w:val="24"/>
          <w:szCs w:val="24"/>
        </w:rPr>
      </w:pPr>
      <w:r w:rsidRPr="00D006E8">
        <w:rPr>
          <w:sz w:val="24"/>
          <w:szCs w:val="24"/>
        </w:rPr>
        <w:t>…………………………………………                                                            ………………………………………………</w:t>
      </w:r>
      <w:r w:rsidRPr="00D006E8">
        <w:rPr>
          <w:sz w:val="18"/>
          <w:szCs w:val="18"/>
        </w:rPr>
        <w:t xml:space="preserve"> (imię, nazwisko)</w:t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</w:r>
      <w:r w:rsidRPr="00D006E8">
        <w:rPr>
          <w:sz w:val="18"/>
          <w:szCs w:val="18"/>
        </w:rPr>
        <w:tab/>
        <w:t xml:space="preserve">          (miejscowość, data)</w:t>
      </w:r>
    </w:p>
    <w:p w14:paraId="50756ECA" w14:textId="19DBC26F" w:rsidR="000A4B50" w:rsidRPr="00D006E8" w:rsidRDefault="000A4B50" w:rsidP="00985B3A">
      <w:pPr>
        <w:spacing w:after="0"/>
        <w:rPr>
          <w:sz w:val="18"/>
          <w:szCs w:val="18"/>
        </w:rPr>
      </w:pPr>
    </w:p>
    <w:p w14:paraId="3451C7BC" w14:textId="48242418" w:rsidR="00CA31EE" w:rsidRPr="00D006E8" w:rsidRDefault="00CA31EE" w:rsidP="000A4B50">
      <w:pPr>
        <w:spacing w:after="0"/>
        <w:rPr>
          <w:b/>
          <w:bCs/>
        </w:rPr>
      </w:pPr>
      <w:r w:rsidRPr="00D006E8">
        <w:rPr>
          <w:sz w:val="18"/>
          <w:szCs w:val="18"/>
        </w:rPr>
        <w:t xml:space="preserve">           </w:t>
      </w:r>
      <w:r w:rsidRPr="00D006E8">
        <w:rPr>
          <w:b/>
          <w:bCs/>
        </w:rPr>
        <w:t>OŚWIADCZENIE O WYRAŻENIU ZGODY NA PRZETWARZANIE DANYCH OSOBOWYCH</w:t>
      </w:r>
    </w:p>
    <w:p w14:paraId="1282B1D2" w14:textId="184FE4CF" w:rsidR="00144D8F" w:rsidRPr="00D006E8" w:rsidRDefault="00CA31EE" w:rsidP="00CA31EE">
      <w:pPr>
        <w:spacing w:after="0" w:line="240" w:lineRule="auto"/>
        <w:jc w:val="both"/>
        <w:rPr>
          <w:sz w:val="20"/>
          <w:szCs w:val="20"/>
        </w:rPr>
      </w:pPr>
      <w:r w:rsidRPr="00D006E8">
        <w:rPr>
          <w:sz w:val="20"/>
          <w:szCs w:val="20"/>
        </w:rPr>
        <w:t>W związku z realizacją przez Opolski Ośrodek Doradztwa Rolniczego, ul. Główna 1, 49-330 Łosiów czynności polegających na przeprowadzeniu szkolenia pn. „</w:t>
      </w:r>
      <w:r w:rsidR="00DC3599" w:rsidRPr="00D006E8">
        <w:rPr>
          <w:sz w:val="20"/>
          <w:szCs w:val="20"/>
        </w:rPr>
        <w:t>Obowiązki rolnika w świetle ustawy Prawo wodne</w:t>
      </w:r>
      <w:r w:rsidRPr="00D006E8">
        <w:rPr>
          <w:sz w:val="20"/>
          <w:szCs w:val="20"/>
        </w:rPr>
        <w:t xml:space="preserve">”   oświadczam, że wyrażam zgodę na przetwarzanie moich danych osobowych zawartych w załączonej Karcie zgłoszenia przez Opolski Ośrodek Doradztwa Rolniczego w związku z realizacją jego ustawowych zadań – zgodnie </w:t>
      </w:r>
    </w:p>
    <w:p w14:paraId="40684BD1" w14:textId="60680B34" w:rsidR="00CA31EE" w:rsidRPr="00D006E8" w:rsidRDefault="00CA31EE" w:rsidP="00CA31EE">
      <w:pPr>
        <w:spacing w:after="0" w:line="240" w:lineRule="auto"/>
        <w:jc w:val="both"/>
        <w:rPr>
          <w:bCs/>
          <w:sz w:val="20"/>
          <w:szCs w:val="20"/>
        </w:rPr>
      </w:pPr>
      <w:r w:rsidRPr="00D006E8">
        <w:rPr>
          <w:sz w:val="20"/>
          <w:szCs w:val="20"/>
        </w:rPr>
        <w:t>z Rozporządzeniem Parlamentu Europejskiego i Rady (UE) 2016/679</w:t>
      </w:r>
      <w:r w:rsidRPr="00D006E8">
        <w:rPr>
          <w:spacing w:val="14"/>
          <w:sz w:val="20"/>
          <w:szCs w:val="20"/>
        </w:rPr>
        <w:t xml:space="preserve"> </w:t>
      </w:r>
      <w:r w:rsidRPr="00D006E8">
        <w:rPr>
          <w:sz w:val="20"/>
          <w:szCs w:val="20"/>
        </w:rPr>
        <w:t>z</w:t>
      </w:r>
      <w:r w:rsidRPr="00D006E8">
        <w:rPr>
          <w:spacing w:val="4"/>
          <w:sz w:val="20"/>
          <w:szCs w:val="20"/>
        </w:rPr>
        <w:t xml:space="preserve"> </w:t>
      </w:r>
      <w:r w:rsidRPr="00D006E8">
        <w:rPr>
          <w:sz w:val="20"/>
          <w:szCs w:val="20"/>
        </w:rPr>
        <w:t>dnia 27 kwietnia  2016 r. w sprawie ochrony osób fizycznych w związku</w:t>
      </w:r>
      <w:r w:rsidRPr="00D006E8">
        <w:rPr>
          <w:spacing w:val="-11"/>
          <w:sz w:val="20"/>
          <w:szCs w:val="20"/>
        </w:rPr>
        <w:t xml:space="preserve"> </w:t>
      </w:r>
      <w:r w:rsidRPr="00D006E8">
        <w:rPr>
          <w:sz w:val="20"/>
          <w:szCs w:val="20"/>
        </w:rPr>
        <w:t>z</w:t>
      </w:r>
      <w:r w:rsidRPr="00D006E8">
        <w:rPr>
          <w:spacing w:val="-15"/>
          <w:sz w:val="20"/>
          <w:szCs w:val="20"/>
        </w:rPr>
        <w:t xml:space="preserve"> </w:t>
      </w:r>
      <w:r w:rsidRPr="00D006E8">
        <w:rPr>
          <w:sz w:val="20"/>
          <w:szCs w:val="20"/>
        </w:rPr>
        <w:t>przetwarzaniem</w:t>
      </w:r>
      <w:r w:rsidRPr="00D006E8">
        <w:rPr>
          <w:spacing w:val="-13"/>
          <w:sz w:val="20"/>
          <w:szCs w:val="20"/>
        </w:rPr>
        <w:t xml:space="preserve"> </w:t>
      </w:r>
      <w:r w:rsidRPr="00D006E8">
        <w:rPr>
          <w:sz w:val="20"/>
          <w:szCs w:val="20"/>
        </w:rPr>
        <w:t>danych</w:t>
      </w:r>
      <w:r w:rsidRPr="00D006E8">
        <w:rPr>
          <w:spacing w:val="-13"/>
          <w:sz w:val="20"/>
          <w:szCs w:val="20"/>
        </w:rPr>
        <w:t xml:space="preserve"> </w:t>
      </w:r>
      <w:r w:rsidRPr="00D006E8">
        <w:rPr>
          <w:sz w:val="20"/>
          <w:szCs w:val="20"/>
        </w:rPr>
        <w:t>osobowych</w:t>
      </w:r>
      <w:r w:rsidRPr="00D006E8">
        <w:rPr>
          <w:spacing w:val="-11"/>
          <w:sz w:val="20"/>
          <w:szCs w:val="20"/>
        </w:rPr>
        <w:t xml:space="preserve"> </w:t>
      </w:r>
      <w:r w:rsidRPr="00D006E8">
        <w:rPr>
          <w:sz w:val="20"/>
          <w:szCs w:val="20"/>
        </w:rPr>
        <w:t>i</w:t>
      </w:r>
      <w:r w:rsidRPr="00D006E8">
        <w:rPr>
          <w:spacing w:val="-13"/>
          <w:sz w:val="20"/>
          <w:szCs w:val="20"/>
        </w:rPr>
        <w:t xml:space="preserve"> </w:t>
      </w:r>
      <w:r w:rsidRPr="00D006E8">
        <w:rPr>
          <w:sz w:val="20"/>
          <w:szCs w:val="20"/>
        </w:rPr>
        <w:t>w</w:t>
      </w:r>
      <w:r w:rsidRPr="00D006E8">
        <w:rPr>
          <w:spacing w:val="-15"/>
          <w:sz w:val="20"/>
          <w:szCs w:val="20"/>
        </w:rPr>
        <w:t xml:space="preserve"> </w:t>
      </w:r>
      <w:r w:rsidRPr="00D006E8">
        <w:rPr>
          <w:sz w:val="20"/>
          <w:szCs w:val="20"/>
        </w:rPr>
        <w:t>sprawie</w:t>
      </w:r>
      <w:r w:rsidRPr="00D006E8">
        <w:rPr>
          <w:spacing w:val="-12"/>
          <w:sz w:val="20"/>
          <w:szCs w:val="20"/>
        </w:rPr>
        <w:t xml:space="preserve"> </w:t>
      </w:r>
      <w:r w:rsidRPr="00D006E8">
        <w:rPr>
          <w:sz w:val="20"/>
          <w:szCs w:val="20"/>
        </w:rPr>
        <w:t>swobodnego</w:t>
      </w:r>
      <w:r w:rsidRPr="00D006E8">
        <w:rPr>
          <w:spacing w:val="-10"/>
          <w:sz w:val="20"/>
          <w:szCs w:val="20"/>
        </w:rPr>
        <w:t xml:space="preserve"> </w:t>
      </w:r>
      <w:r w:rsidRPr="00D006E8">
        <w:rPr>
          <w:sz w:val="20"/>
          <w:szCs w:val="20"/>
        </w:rPr>
        <w:t xml:space="preserve">przepływu takich danych oraz uchylenia dyrektywy 95/46/WE. Zostałam/em poinformowana/y o moich prawach. </w:t>
      </w:r>
    </w:p>
    <w:p w14:paraId="7C316691" w14:textId="75C0C545" w:rsidR="00CA31EE" w:rsidRPr="00D006E8" w:rsidRDefault="00CA31EE" w:rsidP="00CA31EE">
      <w:pPr>
        <w:spacing w:after="0" w:line="240" w:lineRule="auto"/>
        <w:ind w:right="-59"/>
        <w:jc w:val="both"/>
        <w:rPr>
          <w:sz w:val="20"/>
          <w:szCs w:val="20"/>
        </w:rPr>
      </w:pPr>
      <w:r w:rsidRPr="00D006E8">
        <w:rPr>
          <w:sz w:val="20"/>
          <w:szCs w:val="20"/>
        </w:rPr>
        <w:t>Zgoda jest</w:t>
      </w:r>
      <w:r w:rsidRPr="00D006E8">
        <w:rPr>
          <w:spacing w:val="-1"/>
          <w:sz w:val="20"/>
          <w:szCs w:val="20"/>
        </w:rPr>
        <w:t xml:space="preserve"> </w:t>
      </w:r>
      <w:r w:rsidRPr="00D006E8">
        <w:rPr>
          <w:sz w:val="20"/>
          <w:szCs w:val="20"/>
        </w:rPr>
        <w:t>dobrowolna.</w:t>
      </w:r>
      <w:r w:rsidRPr="00D006E8">
        <w:rPr>
          <w:sz w:val="20"/>
          <w:szCs w:val="20"/>
        </w:rPr>
        <w:tab/>
      </w:r>
    </w:p>
    <w:p w14:paraId="09145C2C" w14:textId="77777777" w:rsidR="00144D8F" w:rsidRPr="00D006E8" w:rsidRDefault="00144D8F" w:rsidP="00CA31EE">
      <w:pPr>
        <w:spacing w:after="0" w:line="240" w:lineRule="auto"/>
        <w:ind w:right="-59"/>
        <w:jc w:val="both"/>
        <w:rPr>
          <w:sz w:val="20"/>
          <w:szCs w:val="20"/>
        </w:rPr>
      </w:pPr>
    </w:p>
    <w:p w14:paraId="0E38BA1F" w14:textId="77777777" w:rsidR="00CA31EE" w:rsidRPr="00D006E8" w:rsidRDefault="00CA31EE" w:rsidP="00CA31EE">
      <w:pPr>
        <w:spacing w:after="0"/>
        <w:jc w:val="right"/>
      </w:pPr>
      <w:r w:rsidRPr="00D006E8">
        <w:t xml:space="preserve">               …………………………………………………………….</w:t>
      </w:r>
    </w:p>
    <w:p w14:paraId="3148EB0A" w14:textId="77777777" w:rsidR="00CA31EE" w:rsidRPr="00D006E8" w:rsidRDefault="00CA31EE" w:rsidP="00CA31EE">
      <w:pPr>
        <w:spacing w:after="0"/>
        <w:ind w:left="3540" w:firstLine="708"/>
        <w:jc w:val="center"/>
      </w:pPr>
      <w:r w:rsidRPr="00D006E8">
        <w:t xml:space="preserve">                            (data i czytelny podpis uczestnika)</w:t>
      </w:r>
    </w:p>
    <w:p w14:paraId="3DD520A2" w14:textId="77777777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4C827EE5" w14:textId="454AF082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66F9897C" w14:textId="0E1C4739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F30998F" w14:textId="77777777" w:rsidR="00CA31EE" w:rsidRPr="00D006E8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0627FCB1" w14:textId="77777777" w:rsidR="00AC09E7" w:rsidRPr="00D006E8" w:rsidRDefault="00AC09E7" w:rsidP="006E0F47">
      <w:pPr>
        <w:spacing w:line="259" w:lineRule="auto"/>
        <w:jc w:val="center"/>
        <w:rPr>
          <w:b/>
          <w:bCs/>
        </w:rPr>
      </w:pPr>
      <w:r w:rsidRPr="00D006E8">
        <w:rPr>
          <w:b/>
          <w:bCs/>
        </w:rPr>
        <w:t>OŚWIADCZENIE O WYRAŻENIU ZGODY NA WYKORZYSTYWANIE WIZERUNKU</w:t>
      </w:r>
    </w:p>
    <w:p w14:paraId="2762CB36" w14:textId="06ED7519" w:rsidR="00AC09E7" w:rsidRPr="00D006E8" w:rsidRDefault="00AC09E7" w:rsidP="006E0F47">
      <w:pPr>
        <w:spacing w:after="0" w:line="240" w:lineRule="auto"/>
        <w:jc w:val="both"/>
        <w:rPr>
          <w:sz w:val="20"/>
          <w:szCs w:val="20"/>
        </w:rPr>
      </w:pPr>
      <w:r w:rsidRPr="00D006E8">
        <w:rPr>
          <w:sz w:val="20"/>
          <w:szCs w:val="20"/>
        </w:rPr>
        <w:t xml:space="preserve">W związku z uczestnictwem w szkoleniu pn. </w:t>
      </w:r>
      <w:r w:rsidR="00D8527B" w:rsidRPr="00D006E8">
        <w:rPr>
          <w:sz w:val="20"/>
          <w:szCs w:val="20"/>
        </w:rPr>
        <w:t>„</w:t>
      </w:r>
      <w:r w:rsidR="008F5EA0" w:rsidRPr="00D006E8">
        <w:rPr>
          <w:sz w:val="20"/>
          <w:szCs w:val="20"/>
        </w:rPr>
        <w:t>Obowiązki rolnika w świetle ustawy Prawo wodne</w:t>
      </w:r>
      <w:r w:rsidR="006E0F47" w:rsidRPr="00D006E8">
        <w:rPr>
          <w:sz w:val="20"/>
          <w:szCs w:val="20"/>
        </w:rPr>
        <w:t xml:space="preserve">” </w:t>
      </w:r>
      <w:r w:rsidRPr="00D006E8">
        <w:rPr>
          <w:sz w:val="20"/>
          <w:szCs w:val="20"/>
        </w:rPr>
        <w:t xml:space="preserve"> wyrażam zgodę na nieodpłatne, wielokrotne i bezterminowe utrwalenie i rozpowszechnianie mojego wizerunku utrwalonego na filmach i zdjęciach wykonanych w ramach działań promocyjnych, upowszechnieniowych i archiwizacyjnych operacji, na stronie internetowej Opolskiego Ośrodka Doradztwa Rolniczego oraz za pośrednictwem wszelkich pozostałych mediów/kanałów dystrybucji informacji o zadaniu. Jednocześnie oświadczam, że wykorzystanie tych filmów i zdjęć nie stanowi naruszenia moich dóbr osobistych. Zdjęcia i filmy te mogą być wykorzystane wyłącznie do promocji i w komunikacji podczas realizacji zadnia.</w:t>
      </w:r>
    </w:p>
    <w:p w14:paraId="02CA4E18" w14:textId="1CC5F427" w:rsidR="00812BCC" w:rsidRPr="00D006E8" w:rsidRDefault="00812BCC" w:rsidP="00A26343">
      <w:pPr>
        <w:spacing w:after="0" w:line="240" w:lineRule="auto"/>
        <w:jc w:val="right"/>
      </w:pPr>
      <w:bookmarkStart w:id="4" w:name="_Hlk63935539"/>
    </w:p>
    <w:p w14:paraId="71342D2B" w14:textId="79B5C2E1" w:rsidR="000A4B50" w:rsidRPr="00D006E8" w:rsidRDefault="000A4B50" w:rsidP="00A26343">
      <w:pPr>
        <w:spacing w:after="0" w:line="240" w:lineRule="auto"/>
        <w:jc w:val="right"/>
      </w:pPr>
    </w:p>
    <w:p w14:paraId="4D02201B" w14:textId="77777777" w:rsidR="000A4B50" w:rsidRPr="00D006E8" w:rsidRDefault="000A4B50" w:rsidP="00A26343">
      <w:pPr>
        <w:spacing w:after="0" w:line="240" w:lineRule="auto"/>
        <w:jc w:val="right"/>
      </w:pPr>
    </w:p>
    <w:p w14:paraId="141A9BEE" w14:textId="78CA451C" w:rsidR="00AC09E7" w:rsidRPr="00D006E8" w:rsidRDefault="00AC09E7" w:rsidP="00A26343">
      <w:pPr>
        <w:spacing w:after="0" w:line="240" w:lineRule="auto"/>
        <w:jc w:val="right"/>
      </w:pPr>
      <w:r w:rsidRPr="00D006E8">
        <w:t>…………………………………………………………….</w:t>
      </w:r>
    </w:p>
    <w:p w14:paraId="5BDCAD9C" w14:textId="6DE70B88" w:rsidR="00AC09E7" w:rsidRPr="00D006E8" w:rsidRDefault="00AC09E7" w:rsidP="00A26343">
      <w:pPr>
        <w:spacing w:after="0" w:line="240" w:lineRule="auto"/>
        <w:ind w:left="4956" w:firstLine="708"/>
        <w:jc w:val="center"/>
      </w:pPr>
      <w:r w:rsidRPr="00D006E8">
        <w:t>(data i czytelny podpis uczestnika)</w:t>
      </w:r>
      <w:bookmarkEnd w:id="4"/>
    </w:p>
    <w:p w14:paraId="53B2433C" w14:textId="7BCF6CB9" w:rsidR="00812BCC" w:rsidRPr="00D006E8" w:rsidRDefault="00812BCC" w:rsidP="00A26343">
      <w:pPr>
        <w:spacing w:after="0" w:line="240" w:lineRule="auto"/>
        <w:ind w:left="4956" w:firstLine="708"/>
        <w:jc w:val="center"/>
      </w:pPr>
    </w:p>
    <w:p w14:paraId="4E934699" w14:textId="77777777" w:rsidR="00144D8F" w:rsidRPr="00D006E8" w:rsidRDefault="00144D8F" w:rsidP="00A26343">
      <w:pPr>
        <w:spacing w:after="0" w:line="240" w:lineRule="auto"/>
        <w:ind w:left="4956" w:firstLine="708"/>
        <w:jc w:val="center"/>
      </w:pPr>
    </w:p>
    <w:bookmarkStart w:id="5" w:name="_Hlk111545278"/>
    <w:p w14:paraId="3BFD23B2" w14:textId="1EB69C62" w:rsidR="00AC09E7" w:rsidRPr="00D006E8" w:rsidRDefault="00A26343" w:rsidP="00AC09E7">
      <w:pPr>
        <w:spacing w:before="89" w:after="160" w:line="259" w:lineRule="auto"/>
        <w:jc w:val="right"/>
        <w:rPr>
          <w:sz w:val="18"/>
          <w:szCs w:val="18"/>
        </w:rPr>
      </w:pPr>
      <w:r w:rsidRPr="00D006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192F4" wp14:editId="3E9612F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2620" cy="22860"/>
                <wp:effectExtent l="0" t="0" r="3048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EE34" id="Łącznik prosty 5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4pt,.55pt" to="85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09E7" w:rsidRPr="00D006E8">
        <w:rPr>
          <w:sz w:val="18"/>
          <w:szCs w:val="18"/>
        </w:rPr>
        <w:t>załącznik nr 8 do PODO</w:t>
      </w:r>
    </w:p>
    <w:bookmarkEnd w:id="5"/>
    <w:p w14:paraId="794F3E53" w14:textId="77777777" w:rsidR="00AC09E7" w:rsidRPr="00D006E8" w:rsidRDefault="00AC09E7" w:rsidP="00AC09E7">
      <w:pPr>
        <w:spacing w:before="89" w:after="160" w:line="259" w:lineRule="auto"/>
        <w:jc w:val="center"/>
        <w:rPr>
          <w:b/>
        </w:rPr>
      </w:pPr>
      <w:r w:rsidRPr="00D006E8">
        <w:rPr>
          <w:b/>
        </w:rPr>
        <w:t>Zgoda marketingowa</w:t>
      </w:r>
    </w:p>
    <w:p w14:paraId="3AB9A108" w14:textId="3C5DAC67" w:rsidR="00AC09E7" w:rsidRPr="00D006E8" w:rsidRDefault="00AC09E7" w:rsidP="00AC09E7">
      <w:pPr>
        <w:widowControl w:val="0"/>
        <w:autoSpaceDE w:val="0"/>
        <w:autoSpaceDN w:val="0"/>
        <w:spacing w:before="1"/>
        <w:ind w:left="116"/>
        <w:rPr>
          <w:rFonts w:eastAsia="Arial"/>
          <w:sz w:val="20"/>
          <w:szCs w:val="20"/>
          <w:u w:color="000000"/>
          <w:lang w:bidi="pl-PL"/>
        </w:rPr>
      </w:pPr>
      <w:r w:rsidRPr="00D006E8">
        <w:rPr>
          <w:rFonts w:eastAsia="Arial"/>
          <w:sz w:val="20"/>
          <w:szCs w:val="20"/>
          <w:u w:color="000000"/>
          <w:lang w:bidi="pl-PL"/>
        </w:rPr>
        <w:t>Imię i nazwisko………………………………………………………e-mail…………………………..……</w:t>
      </w:r>
      <w:r w:rsidR="004E10A3" w:rsidRPr="00D006E8">
        <w:rPr>
          <w:rFonts w:eastAsia="Arial"/>
          <w:sz w:val="20"/>
          <w:szCs w:val="20"/>
          <w:u w:color="000000"/>
          <w:lang w:bidi="pl-PL"/>
        </w:rPr>
        <w:t>……..</w:t>
      </w:r>
      <w:r w:rsidRPr="00D006E8">
        <w:rPr>
          <w:rFonts w:eastAsia="Arial"/>
          <w:sz w:val="20"/>
          <w:szCs w:val="20"/>
          <w:u w:color="000000"/>
          <w:lang w:bidi="pl-PL"/>
        </w:rPr>
        <w:t>……………………</w:t>
      </w:r>
    </w:p>
    <w:p w14:paraId="4B96F6D6" w14:textId="2767BCD7" w:rsidR="00AC09E7" w:rsidRPr="00D006E8" w:rsidRDefault="00AC09E7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  <w:r w:rsidRPr="00D006E8">
        <w:rPr>
          <w:rFonts w:eastAsia="Arial"/>
          <w:sz w:val="20"/>
          <w:szCs w:val="20"/>
          <w:u w:color="000000"/>
          <w:lang w:bidi="pl-PL"/>
        </w:rPr>
        <w:t xml:space="preserve">Wyrażam zgodę na otrzymywanie drogą  elektroniczną   od  OODR na podany przeze mnie adres e-mail materiałów marketingowych takich jak: zgłoszenia na szkolenia, wyjazdy, konferencje itp., ankiety oraz informacji o nowościach na stronie </w:t>
      </w:r>
      <w:hyperlink r:id="rId9" w:history="1">
        <w:r w:rsidRPr="00D006E8">
          <w:rPr>
            <w:rStyle w:val="Hipercze"/>
            <w:rFonts w:eastAsia="Arial"/>
            <w:color w:val="auto"/>
            <w:sz w:val="20"/>
            <w:szCs w:val="20"/>
            <w:lang w:bidi="pl-PL"/>
          </w:rPr>
          <w:t>www.oodr.pl</w:t>
        </w:r>
      </w:hyperlink>
      <w:r w:rsidRPr="00D006E8">
        <w:rPr>
          <w:rFonts w:eastAsia="Arial"/>
          <w:sz w:val="20"/>
          <w:szCs w:val="20"/>
          <w:u w:color="000000"/>
          <w:lang w:bidi="pl-PL"/>
        </w:rPr>
        <w:t xml:space="preserve"> jak również ofert i propozycji nawiązania współpracy. Dane w postaci adresu e-mail będą przetwarzane przez OODR, ul. Główna 1, 49-330 Łosiów wyłącznie w powyżej wskazanych celach. Dane nie będą udostępniane innym podmiotom. Podanie danych jest dobrowolne. Każdemu przysługuje prawo dostępu do treści swoich danych oraz możliwość ich</w:t>
      </w:r>
      <w:r w:rsidRPr="00D006E8">
        <w:rPr>
          <w:rFonts w:eastAsia="Arial"/>
          <w:spacing w:val="-4"/>
          <w:sz w:val="20"/>
          <w:szCs w:val="20"/>
          <w:u w:color="000000"/>
          <w:lang w:bidi="pl-PL"/>
        </w:rPr>
        <w:t xml:space="preserve"> </w:t>
      </w:r>
      <w:r w:rsidRPr="00D006E8">
        <w:rPr>
          <w:rFonts w:eastAsia="Arial"/>
          <w:sz w:val="20"/>
          <w:szCs w:val="20"/>
          <w:u w:color="000000"/>
          <w:lang w:bidi="pl-PL"/>
        </w:rPr>
        <w:t>poprawiania.</w:t>
      </w:r>
    </w:p>
    <w:p w14:paraId="51C44358" w14:textId="77777777" w:rsidR="00A42ED9" w:rsidRPr="00D006E8" w:rsidRDefault="00A42ED9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</w:p>
    <w:p w14:paraId="79883B7E" w14:textId="5F355E4D" w:rsidR="00AC09E7" w:rsidRPr="00D006E8" w:rsidRDefault="00AC09E7" w:rsidP="004E10A3">
      <w:pPr>
        <w:spacing w:after="0" w:line="240" w:lineRule="auto"/>
        <w:jc w:val="right"/>
      </w:pP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  <w:t xml:space="preserve">           ………………………………………………………………….</w:t>
      </w:r>
    </w:p>
    <w:p w14:paraId="7A5F431C" w14:textId="715877FF" w:rsidR="00AC09E7" w:rsidRPr="00D006E8" w:rsidRDefault="00AC09E7" w:rsidP="004E10A3">
      <w:pPr>
        <w:spacing w:after="0" w:line="240" w:lineRule="auto"/>
      </w:pP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</w:r>
      <w:r w:rsidRPr="00D006E8">
        <w:tab/>
      </w:r>
      <w:r w:rsidR="004E10A3" w:rsidRPr="00D006E8">
        <w:t xml:space="preserve">           </w:t>
      </w:r>
      <w:r w:rsidRPr="00D006E8">
        <w:t xml:space="preserve">   (data i czytelny podpis uczestnika)</w:t>
      </w:r>
    </w:p>
    <w:p w14:paraId="6C117812" w14:textId="65969B13" w:rsidR="00A26343" w:rsidRPr="00D006E8" w:rsidRDefault="00A26343" w:rsidP="00AC09E7">
      <w:pPr>
        <w:spacing w:before="13" w:after="160" w:line="259" w:lineRule="auto"/>
        <w:jc w:val="right"/>
        <w:rPr>
          <w:sz w:val="18"/>
          <w:szCs w:val="18"/>
        </w:rPr>
      </w:pPr>
    </w:p>
    <w:sectPr w:rsidR="00A26343" w:rsidRPr="00D006E8" w:rsidSect="00A26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6918" w14:textId="77777777" w:rsidR="00DB2B9A" w:rsidRDefault="00DB2B9A" w:rsidP="00673958">
      <w:pPr>
        <w:spacing w:after="0" w:line="240" w:lineRule="auto"/>
      </w:pPr>
      <w:r>
        <w:separator/>
      </w:r>
    </w:p>
  </w:endnote>
  <w:endnote w:type="continuationSeparator" w:id="0">
    <w:p w14:paraId="5E079E2F" w14:textId="77777777" w:rsidR="00DB2B9A" w:rsidRDefault="00DB2B9A" w:rsidP="0067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112" w14:textId="77777777" w:rsidR="005240B3" w:rsidRDefault="00524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6967" w14:textId="1ADC03C9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 xml:space="preserve">Operacja opracowana przez Opolski Ośrodek Doradztwa Rolniczego </w:t>
    </w:r>
  </w:p>
  <w:p w14:paraId="25506EDC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Operacja współfinansowan</w:t>
    </w:r>
    <w:r>
      <w:rPr>
        <w:sz w:val="18"/>
        <w:szCs w:val="18"/>
      </w:rPr>
      <w:t>a przez</w:t>
    </w:r>
    <w:r w:rsidRPr="00AD3722">
      <w:rPr>
        <w:sz w:val="18"/>
        <w:szCs w:val="18"/>
      </w:rPr>
      <w:t xml:space="preserve"> Uni</w:t>
    </w:r>
    <w:r>
      <w:rPr>
        <w:sz w:val="18"/>
        <w:szCs w:val="18"/>
      </w:rPr>
      <w:t>ę</w:t>
    </w:r>
    <w:r w:rsidRPr="00AD3722">
      <w:rPr>
        <w:sz w:val="18"/>
        <w:szCs w:val="18"/>
      </w:rPr>
      <w:t xml:space="preserve"> Europejsk</w:t>
    </w:r>
    <w:r>
      <w:rPr>
        <w:sz w:val="18"/>
        <w:szCs w:val="18"/>
      </w:rPr>
      <w:t>ą</w:t>
    </w:r>
    <w:r w:rsidRPr="00AD3722">
      <w:rPr>
        <w:sz w:val="18"/>
        <w:szCs w:val="18"/>
      </w:rPr>
      <w:t xml:space="preserve"> </w:t>
    </w:r>
    <w:r>
      <w:rPr>
        <w:sz w:val="18"/>
        <w:szCs w:val="18"/>
      </w:rPr>
      <w:t xml:space="preserve">ze środków Europejskiego Funduszu Rolnego na rzecz </w:t>
    </w:r>
    <w:r>
      <w:rPr>
        <w:sz w:val="18"/>
        <w:szCs w:val="18"/>
      </w:rPr>
      <w:br/>
      <w:t>Rozwoju Obszarów Wiejskich (EFRROW)</w:t>
    </w:r>
  </w:p>
  <w:p w14:paraId="19B9AA9E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Instytucja Zarządzająca Programem Rozwoju Obszarów Wiejskich na lata 2014-2020</w:t>
    </w:r>
  </w:p>
  <w:p w14:paraId="02D327D3" w14:textId="77777777" w:rsidR="003D75A8" w:rsidRPr="00AD3722" w:rsidRDefault="003D75A8" w:rsidP="003D75A8">
    <w:pPr>
      <w:pStyle w:val="Stopka"/>
      <w:jc w:val="center"/>
    </w:pPr>
    <w:r w:rsidRPr="00AD3722">
      <w:rPr>
        <w:sz w:val="18"/>
        <w:szCs w:val="18"/>
      </w:rPr>
      <w:t>- Minister Rolnictwa i Rozwoju Wsi</w:t>
    </w:r>
  </w:p>
  <w:p w14:paraId="0CE90A25" w14:textId="77777777" w:rsidR="003D75A8" w:rsidRDefault="003D7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07A2" w14:textId="77777777" w:rsidR="005240B3" w:rsidRDefault="00524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6D0F" w14:textId="77777777" w:rsidR="00DB2B9A" w:rsidRDefault="00DB2B9A" w:rsidP="00673958">
      <w:pPr>
        <w:spacing w:after="0" w:line="240" w:lineRule="auto"/>
      </w:pPr>
      <w:r>
        <w:separator/>
      </w:r>
    </w:p>
  </w:footnote>
  <w:footnote w:type="continuationSeparator" w:id="0">
    <w:p w14:paraId="3AD3670C" w14:textId="77777777" w:rsidR="00DB2B9A" w:rsidRDefault="00DB2B9A" w:rsidP="0067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E40F" w14:textId="77777777" w:rsidR="005240B3" w:rsidRDefault="00524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D1C" w14:textId="37431DE8" w:rsidR="003D75A8" w:rsidRDefault="00A26343" w:rsidP="003D75A8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ACC96" wp14:editId="20DC10FA">
          <wp:simplePos x="0" y="0"/>
          <wp:positionH relativeFrom="column">
            <wp:posOffset>128905</wp:posOffset>
          </wp:positionH>
          <wp:positionV relativeFrom="paragraph">
            <wp:posOffset>-205740</wp:posOffset>
          </wp:positionV>
          <wp:extent cx="792480" cy="528320"/>
          <wp:effectExtent l="0" t="0" r="762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24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8C538E" wp14:editId="2C2F988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815340" cy="639445"/>
          <wp:effectExtent l="0" t="0" r="3810" b="825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34DEA1" wp14:editId="6F5B23DD">
          <wp:simplePos x="0" y="0"/>
          <wp:positionH relativeFrom="margin">
            <wp:posOffset>4759960</wp:posOffset>
          </wp:positionH>
          <wp:positionV relativeFrom="paragraph">
            <wp:posOffset>-252095</wp:posOffset>
          </wp:positionV>
          <wp:extent cx="989330" cy="670560"/>
          <wp:effectExtent l="0" t="0" r="127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28D56" w14:textId="77777777" w:rsidR="003D75A8" w:rsidRPr="00F27ABB" w:rsidRDefault="003D75A8" w:rsidP="003D75A8">
    <w:pPr>
      <w:pStyle w:val="Nagwek"/>
      <w:jc w:val="center"/>
      <w:rPr>
        <w:i/>
        <w:sz w:val="18"/>
        <w:szCs w:val="18"/>
      </w:rPr>
    </w:pPr>
    <w:r w:rsidRPr="00F27ABB">
      <w:rPr>
        <w:i/>
        <w:sz w:val="18"/>
        <w:szCs w:val="18"/>
      </w:rPr>
      <w:t>„Europejski Fundusz Rolny na rzecz Rozwoju Obszarów Wiejskich: Europa inwestująca w obszary wiejskie.”</w:t>
    </w:r>
  </w:p>
  <w:p w14:paraId="3A477D6C" w14:textId="77777777" w:rsidR="003D75A8" w:rsidRDefault="003D75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15CA" w14:textId="77777777" w:rsidR="005240B3" w:rsidRDefault="00524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0167683"/>
    <w:multiLevelType w:val="hybridMultilevel"/>
    <w:tmpl w:val="9992FE88"/>
    <w:lvl w:ilvl="0" w:tplc="51BAB4AC">
      <w:start w:val="7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205B62"/>
    <w:multiLevelType w:val="hybridMultilevel"/>
    <w:tmpl w:val="93C09F0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15FC"/>
    <w:multiLevelType w:val="hybridMultilevel"/>
    <w:tmpl w:val="642C4E9C"/>
    <w:lvl w:ilvl="0" w:tplc="500EA6B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5E2A0A"/>
    <w:multiLevelType w:val="hybridMultilevel"/>
    <w:tmpl w:val="8F0A1750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CE8"/>
    <w:multiLevelType w:val="hybridMultilevel"/>
    <w:tmpl w:val="BE069228"/>
    <w:lvl w:ilvl="0" w:tplc="23061F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97FCE"/>
    <w:multiLevelType w:val="hybridMultilevel"/>
    <w:tmpl w:val="D21E5AF4"/>
    <w:lvl w:ilvl="0" w:tplc="6D8CEE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DF8"/>
    <w:multiLevelType w:val="hybridMultilevel"/>
    <w:tmpl w:val="7AA45C90"/>
    <w:lvl w:ilvl="0" w:tplc="7B46CFAA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0494C54"/>
    <w:multiLevelType w:val="hybridMultilevel"/>
    <w:tmpl w:val="3544DC8C"/>
    <w:lvl w:ilvl="0" w:tplc="0F0C7B6A"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21AC7A06"/>
    <w:multiLevelType w:val="hybridMultilevel"/>
    <w:tmpl w:val="90708A3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4E34A6F"/>
    <w:multiLevelType w:val="hybridMultilevel"/>
    <w:tmpl w:val="E412424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432"/>
    <w:multiLevelType w:val="hybridMultilevel"/>
    <w:tmpl w:val="636EDBF8"/>
    <w:lvl w:ilvl="0" w:tplc="1B06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B7FEC"/>
    <w:multiLevelType w:val="hybridMultilevel"/>
    <w:tmpl w:val="F20A301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F58"/>
    <w:multiLevelType w:val="multilevel"/>
    <w:tmpl w:val="02DC2E54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C07365D"/>
    <w:multiLevelType w:val="hybridMultilevel"/>
    <w:tmpl w:val="9FF618A4"/>
    <w:lvl w:ilvl="0" w:tplc="2E16677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DFE1A7F"/>
    <w:multiLevelType w:val="multilevel"/>
    <w:tmpl w:val="865AB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404A83"/>
    <w:multiLevelType w:val="hybridMultilevel"/>
    <w:tmpl w:val="7AA45C90"/>
    <w:lvl w:ilvl="0" w:tplc="FFFFFFFF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515160E"/>
    <w:multiLevelType w:val="multilevel"/>
    <w:tmpl w:val="8310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37BA4"/>
    <w:multiLevelType w:val="multilevel"/>
    <w:tmpl w:val="B76A0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80250"/>
    <w:multiLevelType w:val="hybridMultilevel"/>
    <w:tmpl w:val="E60012C6"/>
    <w:lvl w:ilvl="0" w:tplc="88580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F58"/>
    <w:multiLevelType w:val="multilevel"/>
    <w:tmpl w:val="5B9C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C728C"/>
    <w:multiLevelType w:val="hybridMultilevel"/>
    <w:tmpl w:val="80800F34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B1F30"/>
    <w:multiLevelType w:val="hybridMultilevel"/>
    <w:tmpl w:val="53D22D1A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4737A"/>
    <w:multiLevelType w:val="multilevel"/>
    <w:tmpl w:val="6BAC03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60E2D"/>
    <w:multiLevelType w:val="hybridMultilevel"/>
    <w:tmpl w:val="0B0C4352"/>
    <w:lvl w:ilvl="0" w:tplc="17046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41B4"/>
    <w:multiLevelType w:val="hybridMultilevel"/>
    <w:tmpl w:val="CED2EF82"/>
    <w:lvl w:ilvl="0" w:tplc="17DA5CB4">
      <w:start w:val="1"/>
      <w:numFmt w:val="decimal"/>
      <w:lvlText w:val="%1.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1" w:tplc="70F289C2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56A83546"/>
    <w:multiLevelType w:val="hybridMultilevel"/>
    <w:tmpl w:val="E7624BBE"/>
    <w:lvl w:ilvl="0" w:tplc="FAE600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18CA"/>
    <w:multiLevelType w:val="multilevel"/>
    <w:tmpl w:val="17EAC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F25F5E"/>
    <w:multiLevelType w:val="hybridMultilevel"/>
    <w:tmpl w:val="4242574C"/>
    <w:lvl w:ilvl="0" w:tplc="E9E8016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8C49B1"/>
    <w:multiLevelType w:val="hybridMultilevel"/>
    <w:tmpl w:val="EC8A1626"/>
    <w:lvl w:ilvl="0" w:tplc="20F26F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86A08"/>
    <w:multiLevelType w:val="multilevel"/>
    <w:tmpl w:val="DFC88CDC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pPr>
        <w:ind w:left="303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64F305EF"/>
    <w:multiLevelType w:val="multilevel"/>
    <w:tmpl w:val="D3FC01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632B96"/>
    <w:multiLevelType w:val="hybridMultilevel"/>
    <w:tmpl w:val="E41242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E0C8B"/>
    <w:multiLevelType w:val="hybridMultilevel"/>
    <w:tmpl w:val="AA9481B4"/>
    <w:lvl w:ilvl="0" w:tplc="AB18567E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977BA"/>
    <w:multiLevelType w:val="multilevel"/>
    <w:tmpl w:val="0B9468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7829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562559">
    <w:abstractNumId w:val="31"/>
    <w:lvlOverride w:ilvl="0">
      <w:startOverride w:val="2"/>
    </w:lvlOverride>
  </w:num>
  <w:num w:numId="3" w16cid:durableId="6563076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738248">
    <w:abstractNumId w:val="9"/>
  </w:num>
  <w:num w:numId="5" w16cid:durableId="137309691">
    <w:abstractNumId w:val="30"/>
  </w:num>
  <w:num w:numId="6" w16cid:durableId="426777664">
    <w:abstractNumId w:val="25"/>
  </w:num>
  <w:num w:numId="7" w16cid:durableId="226570401">
    <w:abstractNumId w:val="24"/>
  </w:num>
  <w:num w:numId="8" w16cid:durableId="1034770021">
    <w:abstractNumId w:val="18"/>
  </w:num>
  <w:num w:numId="9" w16cid:durableId="1460606783">
    <w:abstractNumId w:val="35"/>
  </w:num>
  <w:num w:numId="10" w16cid:durableId="1833526275">
    <w:abstractNumId w:val="1"/>
  </w:num>
  <w:num w:numId="11" w16cid:durableId="2025860703">
    <w:abstractNumId w:val="26"/>
  </w:num>
  <w:num w:numId="12" w16cid:durableId="1641350861">
    <w:abstractNumId w:val="11"/>
  </w:num>
  <w:num w:numId="13" w16cid:durableId="2109737314">
    <w:abstractNumId w:val="32"/>
  </w:num>
  <w:num w:numId="14" w16cid:durableId="1047296956">
    <w:abstractNumId w:val="7"/>
  </w:num>
  <w:num w:numId="15" w16cid:durableId="284579727">
    <w:abstractNumId w:val="27"/>
  </w:num>
  <w:num w:numId="16" w16cid:durableId="1212620332">
    <w:abstractNumId w:val="13"/>
  </w:num>
  <w:num w:numId="17" w16cid:durableId="947614949">
    <w:abstractNumId w:val="19"/>
  </w:num>
  <w:num w:numId="18" w16cid:durableId="533814949">
    <w:abstractNumId w:val="15"/>
  </w:num>
  <w:num w:numId="19" w16cid:durableId="1551458185">
    <w:abstractNumId w:val="17"/>
  </w:num>
  <w:num w:numId="20" w16cid:durableId="529416465">
    <w:abstractNumId w:val="10"/>
  </w:num>
  <w:num w:numId="21" w16cid:durableId="647321082">
    <w:abstractNumId w:val="14"/>
  </w:num>
  <w:num w:numId="22" w16cid:durableId="1485899817">
    <w:abstractNumId w:val="33"/>
  </w:num>
  <w:num w:numId="23" w16cid:durableId="1505242565">
    <w:abstractNumId w:val="4"/>
  </w:num>
  <w:num w:numId="24" w16cid:durableId="108595742">
    <w:abstractNumId w:val="2"/>
  </w:num>
  <w:num w:numId="25" w16cid:durableId="647367966">
    <w:abstractNumId w:val="12"/>
  </w:num>
  <w:num w:numId="26" w16cid:durableId="2069260211">
    <w:abstractNumId w:val="5"/>
  </w:num>
  <w:num w:numId="27" w16cid:durableId="968123877">
    <w:abstractNumId w:val="16"/>
  </w:num>
  <w:num w:numId="28" w16cid:durableId="796919674">
    <w:abstractNumId w:val="29"/>
  </w:num>
  <w:num w:numId="29" w16cid:durableId="2092195605">
    <w:abstractNumId w:val="20"/>
  </w:num>
  <w:num w:numId="30" w16cid:durableId="1680310130">
    <w:abstractNumId w:val="21"/>
  </w:num>
  <w:num w:numId="31" w16cid:durableId="143546606">
    <w:abstractNumId w:val="3"/>
  </w:num>
  <w:num w:numId="32" w16cid:durableId="1413162843">
    <w:abstractNumId w:val="6"/>
  </w:num>
  <w:num w:numId="33" w16cid:durableId="1683243557">
    <w:abstractNumId w:val="22"/>
  </w:num>
  <w:num w:numId="34" w16cid:durableId="1264266621">
    <w:abstractNumId w:val="28"/>
  </w:num>
  <w:num w:numId="35" w16cid:durableId="1973511922">
    <w:abstractNumId w:val="0"/>
  </w:num>
  <w:num w:numId="36" w16cid:durableId="134089296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46"/>
    <w:rsid w:val="00004161"/>
    <w:rsid w:val="00006645"/>
    <w:rsid w:val="00010256"/>
    <w:rsid w:val="000109EC"/>
    <w:rsid w:val="000137DF"/>
    <w:rsid w:val="00031ADF"/>
    <w:rsid w:val="000417E6"/>
    <w:rsid w:val="000445F9"/>
    <w:rsid w:val="0004746A"/>
    <w:rsid w:val="00052F0A"/>
    <w:rsid w:val="00066531"/>
    <w:rsid w:val="00070524"/>
    <w:rsid w:val="00074AA6"/>
    <w:rsid w:val="00075521"/>
    <w:rsid w:val="00080E77"/>
    <w:rsid w:val="0009507E"/>
    <w:rsid w:val="000A4B50"/>
    <w:rsid w:val="000A7A28"/>
    <w:rsid w:val="000C741D"/>
    <w:rsid w:val="000D71E9"/>
    <w:rsid w:val="000F226B"/>
    <w:rsid w:val="000F5432"/>
    <w:rsid w:val="000F6F53"/>
    <w:rsid w:val="00124092"/>
    <w:rsid w:val="00143979"/>
    <w:rsid w:val="00144D8F"/>
    <w:rsid w:val="00167786"/>
    <w:rsid w:val="0017605C"/>
    <w:rsid w:val="001C0EC9"/>
    <w:rsid w:val="001C73A7"/>
    <w:rsid w:val="001D04E9"/>
    <w:rsid w:val="001D649B"/>
    <w:rsid w:val="001E62EB"/>
    <w:rsid w:val="00205B8F"/>
    <w:rsid w:val="00223FC5"/>
    <w:rsid w:val="00230BCC"/>
    <w:rsid w:val="00245F82"/>
    <w:rsid w:val="00252F46"/>
    <w:rsid w:val="002570A8"/>
    <w:rsid w:val="00274265"/>
    <w:rsid w:val="00275AB9"/>
    <w:rsid w:val="002766BE"/>
    <w:rsid w:val="00297DCF"/>
    <w:rsid w:val="002A772F"/>
    <w:rsid w:val="002C037D"/>
    <w:rsid w:val="002D53DC"/>
    <w:rsid w:val="003061B9"/>
    <w:rsid w:val="00311218"/>
    <w:rsid w:val="00314622"/>
    <w:rsid w:val="003213E0"/>
    <w:rsid w:val="00335900"/>
    <w:rsid w:val="003521B3"/>
    <w:rsid w:val="003550CF"/>
    <w:rsid w:val="00371C84"/>
    <w:rsid w:val="00385083"/>
    <w:rsid w:val="003914D7"/>
    <w:rsid w:val="003927B8"/>
    <w:rsid w:val="00396156"/>
    <w:rsid w:val="003B2F27"/>
    <w:rsid w:val="003D75A8"/>
    <w:rsid w:val="003E7289"/>
    <w:rsid w:val="003F61C5"/>
    <w:rsid w:val="003F7EB4"/>
    <w:rsid w:val="00411CFB"/>
    <w:rsid w:val="004221C1"/>
    <w:rsid w:val="00426705"/>
    <w:rsid w:val="00427434"/>
    <w:rsid w:val="0043786C"/>
    <w:rsid w:val="00437E21"/>
    <w:rsid w:val="00441D0C"/>
    <w:rsid w:val="00445744"/>
    <w:rsid w:val="00473AB3"/>
    <w:rsid w:val="00481309"/>
    <w:rsid w:val="0049313F"/>
    <w:rsid w:val="004C4C89"/>
    <w:rsid w:val="004D35F5"/>
    <w:rsid w:val="004E10A3"/>
    <w:rsid w:val="004E313F"/>
    <w:rsid w:val="005027B6"/>
    <w:rsid w:val="00521549"/>
    <w:rsid w:val="005240B3"/>
    <w:rsid w:val="00533D62"/>
    <w:rsid w:val="00534CDA"/>
    <w:rsid w:val="00567B90"/>
    <w:rsid w:val="00590351"/>
    <w:rsid w:val="00593861"/>
    <w:rsid w:val="00595330"/>
    <w:rsid w:val="005954D1"/>
    <w:rsid w:val="005B45B0"/>
    <w:rsid w:val="005B7E6D"/>
    <w:rsid w:val="005D61CD"/>
    <w:rsid w:val="005D6D51"/>
    <w:rsid w:val="005E0656"/>
    <w:rsid w:val="005E3432"/>
    <w:rsid w:val="005E3EA3"/>
    <w:rsid w:val="005F0044"/>
    <w:rsid w:val="005F6F57"/>
    <w:rsid w:val="00607F5A"/>
    <w:rsid w:val="00610171"/>
    <w:rsid w:val="00631459"/>
    <w:rsid w:val="00641E1C"/>
    <w:rsid w:val="00643611"/>
    <w:rsid w:val="006646A8"/>
    <w:rsid w:val="00673958"/>
    <w:rsid w:val="006A69F7"/>
    <w:rsid w:val="006B0CB1"/>
    <w:rsid w:val="006D7FB8"/>
    <w:rsid w:val="006E0F47"/>
    <w:rsid w:val="006E267E"/>
    <w:rsid w:val="006E730C"/>
    <w:rsid w:val="006F12C7"/>
    <w:rsid w:val="00707DC0"/>
    <w:rsid w:val="007221DC"/>
    <w:rsid w:val="007255F0"/>
    <w:rsid w:val="00725FD0"/>
    <w:rsid w:val="00741C11"/>
    <w:rsid w:val="00751306"/>
    <w:rsid w:val="00751845"/>
    <w:rsid w:val="00763651"/>
    <w:rsid w:val="00764D0F"/>
    <w:rsid w:val="00771E59"/>
    <w:rsid w:val="00773157"/>
    <w:rsid w:val="00781D77"/>
    <w:rsid w:val="00792818"/>
    <w:rsid w:val="00794266"/>
    <w:rsid w:val="007B27F1"/>
    <w:rsid w:val="007B43F5"/>
    <w:rsid w:val="007C14F2"/>
    <w:rsid w:val="007C3E13"/>
    <w:rsid w:val="007C74B4"/>
    <w:rsid w:val="007D53B0"/>
    <w:rsid w:val="007D56CD"/>
    <w:rsid w:val="007E5D5D"/>
    <w:rsid w:val="00812BCC"/>
    <w:rsid w:val="00814848"/>
    <w:rsid w:val="00822182"/>
    <w:rsid w:val="00825FAA"/>
    <w:rsid w:val="00841E80"/>
    <w:rsid w:val="00843146"/>
    <w:rsid w:val="00843F81"/>
    <w:rsid w:val="00854129"/>
    <w:rsid w:val="008547B7"/>
    <w:rsid w:val="0086379B"/>
    <w:rsid w:val="008648C4"/>
    <w:rsid w:val="00870458"/>
    <w:rsid w:val="00895960"/>
    <w:rsid w:val="008B59E7"/>
    <w:rsid w:val="008D0F96"/>
    <w:rsid w:val="008D2284"/>
    <w:rsid w:val="008D5289"/>
    <w:rsid w:val="008E6552"/>
    <w:rsid w:val="008F5EA0"/>
    <w:rsid w:val="00905EC1"/>
    <w:rsid w:val="0091106A"/>
    <w:rsid w:val="0091564C"/>
    <w:rsid w:val="00920A66"/>
    <w:rsid w:val="00921E44"/>
    <w:rsid w:val="00947D8E"/>
    <w:rsid w:val="009552C7"/>
    <w:rsid w:val="00955C13"/>
    <w:rsid w:val="00967051"/>
    <w:rsid w:val="00976540"/>
    <w:rsid w:val="00985B3A"/>
    <w:rsid w:val="009A6805"/>
    <w:rsid w:val="009C1062"/>
    <w:rsid w:val="009F325A"/>
    <w:rsid w:val="00A05AC8"/>
    <w:rsid w:val="00A066A0"/>
    <w:rsid w:val="00A2345A"/>
    <w:rsid w:val="00A26343"/>
    <w:rsid w:val="00A42020"/>
    <w:rsid w:val="00A42ED9"/>
    <w:rsid w:val="00A66F6A"/>
    <w:rsid w:val="00A70676"/>
    <w:rsid w:val="00A852CA"/>
    <w:rsid w:val="00A958B7"/>
    <w:rsid w:val="00A95B5D"/>
    <w:rsid w:val="00AA014D"/>
    <w:rsid w:val="00AA29A3"/>
    <w:rsid w:val="00AA5AE8"/>
    <w:rsid w:val="00AA764B"/>
    <w:rsid w:val="00AC09E7"/>
    <w:rsid w:val="00AD2493"/>
    <w:rsid w:val="00AD7682"/>
    <w:rsid w:val="00AF31EC"/>
    <w:rsid w:val="00B2279B"/>
    <w:rsid w:val="00B4598B"/>
    <w:rsid w:val="00B67C62"/>
    <w:rsid w:val="00B7752B"/>
    <w:rsid w:val="00B80AF0"/>
    <w:rsid w:val="00B818A9"/>
    <w:rsid w:val="00B90D51"/>
    <w:rsid w:val="00B94454"/>
    <w:rsid w:val="00BC1D96"/>
    <w:rsid w:val="00BC5B23"/>
    <w:rsid w:val="00BD2DC4"/>
    <w:rsid w:val="00BD3984"/>
    <w:rsid w:val="00BD79B7"/>
    <w:rsid w:val="00BE3942"/>
    <w:rsid w:val="00BF0A40"/>
    <w:rsid w:val="00C0010C"/>
    <w:rsid w:val="00C31F97"/>
    <w:rsid w:val="00C32777"/>
    <w:rsid w:val="00C338B4"/>
    <w:rsid w:val="00C5591B"/>
    <w:rsid w:val="00C57272"/>
    <w:rsid w:val="00C8748F"/>
    <w:rsid w:val="00C91950"/>
    <w:rsid w:val="00C94FA2"/>
    <w:rsid w:val="00CA014F"/>
    <w:rsid w:val="00CA1869"/>
    <w:rsid w:val="00CA30B9"/>
    <w:rsid w:val="00CA31EE"/>
    <w:rsid w:val="00CB2890"/>
    <w:rsid w:val="00CB6B53"/>
    <w:rsid w:val="00CC6047"/>
    <w:rsid w:val="00CE0FBF"/>
    <w:rsid w:val="00CE699D"/>
    <w:rsid w:val="00CF2727"/>
    <w:rsid w:val="00CF6E1A"/>
    <w:rsid w:val="00D006E8"/>
    <w:rsid w:val="00D15D2B"/>
    <w:rsid w:val="00D177D5"/>
    <w:rsid w:val="00D27875"/>
    <w:rsid w:val="00D27F46"/>
    <w:rsid w:val="00D313FC"/>
    <w:rsid w:val="00D400B4"/>
    <w:rsid w:val="00D47275"/>
    <w:rsid w:val="00D4749D"/>
    <w:rsid w:val="00D54C96"/>
    <w:rsid w:val="00D67677"/>
    <w:rsid w:val="00D84917"/>
    <w:rsid w:val="00D8527B"/>
    <w:rsid w:val="00DB229F"/>
    <w:rsid w:val="00DB2B9A"/>
    <w:rsid w:val="00DC0AFC"/>
    <w:rsid w:val="00DC1D12"/>
    <w:rsid w:val="00DC3599"/>
    <w:rsid w:val="00DE5E8D"/>
    <w:rsid w:val="00DF6F89"/>
    <w:rsid w:val="00E00175"/>
    <w:rsid w:val="00E03D7F"/>
    <w:rsid w:val="00E3347E"/>
    <w:rsid w:val="00E74788"/>
    <w:rsid w:val="00EB2864"/>
    <w:rsid w:val="00EB2D62"/>
    <w:rsid w:val="00EB6451"/>
    <w:rsid w:val="00EC5C50"/>
    <w:rsid w:val="00EC79A3"/>
    <w:rsid w:val="00ED1D32"/>
    <w:rsid w:val="00EF58E0"/>
    <w:rsid w:val="00F01D80"/>
    <w:rsid w:val="00F05115"/>
    <w:rsid w:val="00F05ED2"/>
    <w:rsid w:val="00F10C7D"/>
    <w:rsid w:val="00F40A50"/>
    <w:rsid w:val="00F45E56"/>
    <w:rsid w:val="00F55081"/>
    <w:rsid w:val="00F64089"/>
    <w:rsid w:val="00F7680A"/>
    <w:rsid w:val="00F92D3C"/>
    <w:rsid w:val="00FB4CF9"/>
    <w:rsid w:val="00FC4F00"/>
    <w:rsid w:val="00FC67A9"/>
    <w:rsid w:val="00FD0C0B"/>
    <w:rsid w:val="00FD4078"/>
    <w:rsid w:val="00FE0D7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307D"/>
  <w15:chartTrackingRefBased/>
  <w15:docId w15:val="{58ACAAF6-2B11-4DEE-B332-C08BD63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F97"/>
    <w:pPr>
      <w:spacing w:after="200" w:line="276" w:lineRule="auto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854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F46"/>
    <w:pPr>
      <w:ind w:left="720"/>
    </w:pPr>
  </w:style>
  <w:style w:type="character" w:styleId="Hipercze">
    <w:name w:val="Hyperlink"/>
    <w:basedOn w:val="Domylnaczcionkaakapitu"/>
    <w:uiPriority w:val="99"/>
    <w:unhideWhenUsed/>
    <w:rsid w:val="00252F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6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C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4D0F"/>
    <w:rPr>
      <w:color w:val="808080"/>
    </w:rPr>
  </w:style>
  <w:style w:type="paragraph" w:customStyle="1" w:styleId="Default">
    <w:name w:val="Default"/>
    <w:rsid w:val="00BD2DC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395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58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2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21"/>
    <w:rPr>
      <w:rFonts w:ascii="Calibri" w:eastAsia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541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awiak@ood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dr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FEA-088C-4AC2-AE12-D00D09A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Joanna</cp:lastModifiedBy>
  <cp:revision>11</cp:revision>
  <cp:lastPrinted>2022-01-20T13:31:00Z</cp:lastPrinted>
  <dcterms:created xsi:type="dcterms:W3CDTF">2022-08-16T12:42:00Z</dcterms:created>
  <dcterms:modified xsi:type="dcterms:W3CDTF">2022-08-26T06:49:00Z</dcterms:modified>
</cp:coreProperties>
</file>